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78F856" w14:textId="77777777" w:rsidR="00084B8C" w:rsidRPr="00AD2ACC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</w:p>
    <w:p w14:paraId="0BDBB58A" w14:textId="77777777" w:rsidR="00F137FD" w:rsidRPr="00AD2ACC" w:rsidRDefault="00756AC5" w:rsidP="00084B8C">
      <w:pPr>
        <w:jc w:val="center"/>
        <w:rPr>
          <w:rFonts w:ascii="Times New Roman" w:hAnsi="Times New Roman"/>
        </w:rPr>
      </w:pPr>
      <w:r w:rsidRPr="00AD2ACC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72F863A4" wp14:editId="3E138E01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02EC0" w14:textId="77777777" w:rsidR="00F137FD" w:rsidRPr="00AD2ACC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AD2ACC">
        <w:rPr>
          <w:rFonts w:ascii="Times New Roman" w:hAnsi="Times New Roman"/>
          <w:b/>
          <w:bCs/>
          <w:sz w:val="36"/>
        </w:rPr>
        <w:t>ГЛАВНОЕ УПРАВЛЕНИЕ</w:t>
      </w:r>
    </w:p>
    <w:p w14:paraId="7B9E3764" w14:textId="77777777" w:rsidR="00F137FD" w:rsidRPr="00AD2ACC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AD2ACC">
        <w:rPr>
          <w:b/>
          <w:bCs/>
          <w:sz w:val="36"/>
        </w:rPr>
        <w:t>«РЕГИОНАЛЬНАЯ ЭНЕРГЕТИЧЕСКАЯ КОМИССИЯ»</w:t>
      </w:r>
    </w:p>
    <w:p w14:paraId="7FBFE7A4" w14:textId="77777777" w:rsidR="00F137FD" w:rsidRPr="00AD2ACC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AD2ACC">
        <w:rPr>
          <w:b/>
          <w:bCs/>
          <w:sz w:val="36"/>
        </w:rPr>
        <w:t>РЯЗАНСКОЙ ОБЛАСТИ</w:t>
      </w:r>
    </w:p>
    <w:p w14:paraId="00268993" w14:textId="77777777" w:rsidR="00F137FD" w:rsidRPr="00AD2ACC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61787DC7" w14:textId="77777777" w:rsidR="00F137FD" w:rsidRPr="00AD2ACC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AD2ACC">
        <w:rPr>
          <w:rFonts w:ascii="Times New Roman" w:hAnsi="Times New Roman"/>
        </w:rPr>
        <w:t>П О С Т А Н О В Л Е Н И Е</w:t>
      </w:r>
    </w:p>
    <w:p w14:paraId="667E3008" w14:textId="77777777" w:rsidR="00F137FD" w:rsidRPr="00AD2ACC" w:rsidRDefault="00F137FD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12058AFC" w14:textId="196CBF61" w:rsidR="00F137FD" w:rsidRPr="00AD2ACC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от </w:t>
      </w:r>
      <w:r w:rsidR="00B826B3">
        <w:rPr>
          <w:rFonts w:ascii="Times New Roman" w:hAnsi="Times New Roman"/>
          <w:sz w:val="28"/>
          <w:szCs w:val="28"/>
        </w:rPr>
        <w:t>23</w:t>
      </w:r>
      <w:r w:rsidR="001B63F4" w:rsidRPr="00AD2ACC">
        <w:rPr>
          <w:rFonts w:ascii="Times New Roman" w:hAnsi="Times New Roman"/>
          <w:sz w:val="28"/>
          <w:szCs w:val="28"/>
        </w:rPr>
        <w:t xml:space="preserve"> </w:t>
      </w:r>
      <w:r w:rsidR="00B826B3">
        <w:rPr>
          <w:rFonts w:ascii="Times New Roman" w:hAnsi="Times New Roman"/>
          <w:sz w:val="28"/>
          <w:szCs w:val="28"/>
        </w:rPr>
        <w:t>ноября</w:t>
      </w:r>
      <w:r w:rsidRPr="00AD2ACC">
        <w:rPr>
          <w:rFonts w:ascii="Times New Roman" w:hAnsi="Times New Roman"/>
          <w:sz w:val="28"/>
          <w:szCs w:val="28"/>
        </w:rPr>
        <w:t xml:space="preserve"> </w:t>
      </w:r>
      <w:r w:rsidR="00EB7E87" w:rsidRPr="00AD2ACC">
        <w:rPr>
          <w:rFonts w:ascii="Times New Roman" w:hAnsi="Times New Roman"/>
          <w:sz w:val="28"/>
          <w:szCs w:val="28"/>
        </w:rPr>
        <w:t>20</w:t>
      </w:r>
      <w:r w:rsidR="0063219A" w:rsidRPr="00AD2ACC">
        <w:rPr>
          <w:rFonts w:ascii="Times New Roman" w:hAnsi="Times New Roman"/>
          <w:sz w:val="28"/>
          <w:szCs w:val="28"/>
        </w:rPr>
        <w:t>2</w:t>
      </w:r>
      <w:r w:rsidR="002E19CE">
        <w:rPr>
          <w:rFonts w:ascii="Times New Roman" w:hAnsi="Times New Roman"/>
          <w:sz w:val="28"/>
          <w:szCs w:val="28"/>
        </w:rPr>
        <w:t>2</w:t>
      </w:r>
      <w:r w:rsidR="00EB7E87" w:rsidRPr="00AD2ACC">
        <w:rPr>
          <w:rFonts w:ascii="Times New Roman" w:hAnsi="Times New Roman"/>
          <w:sz w:val="28"/>
          <w:szCs w:val="28"/>
        </w:rPr>
        <w:t xml:space="preserve"> </w:t>
      </w:r>
      <w:r w:rsidRPr="00AD2ACC">
        <w:rPr>
          <w:rFonts w:ascii="Times New Roman" w:hAnsi="Times New Roman"/>
          <w:sz w:val="28"/>
          <w:szCs w:val="28"/>
        </w:rPr>
        <w:t>г. №</w:t>
      </w:r>
      <w:r w:rsidR="00B13A4C" w:rsidRPr="00AD2ACC">
        <w:rPr>
          <w:rFonts w:ascii="Times New Roman" w:hAnsi="Times New Roman"/>
          <w:sz w:val="28"/>
          <w:szCs w:val="28"/>
        </w:rPr>
        <w:t xml:space="preserve"> </w:t>
      </w:r>
      <w:r w:rsidR="00BD0580">
        <w:rPr>
          <w:rFonts w:ascii="Times New Roman" w:hAnsi="Times New Roman"/>
          <w:sz w:val="28"/>
          <w:szCs w:val="28"/>
        </w:rPr>
        <w:t>216</w:t>
      </w:r>
    </w:p>
    <w:p w14:paraId="79B1A47C" w14:textId="77777777" w:rsidR="00F137FD" w:rsidRPr="00D314B2" w:rsidRDefault="00F137FD">
      <w:pPr>
        <w:ind w:left="1416"/>
        <w:jc w:val="both"/>
        <w:rPr>
          <w:rFonts w:ascii="Times New Roman" w:hAnsi="Times New Roman"/>
          <w:bCs/>
          <w:sz w:val="16"/>
          <w:szCs w:val="16"/>
        </w:rPr>
      </w:pPr>
    </w:p>
    <w:p w14:paraId="2F001911" w14:textId="77777777" w:rsidR="002A713E" w:rsidRPr="00AD2ACC" w:rsidRDefault="00791ED1" w:rsidP="003B0569">
      <w:pPr>
        <w:pStyle w:val="6"/>
        <w:tabs>
          <w:tab w:val="clear" w:pos="0"/>
          <w:tab w:val="left" w:pos="-284"/>
        </w:tabs>
        <w:spacing w:before="0" w:after="0"/>
        <w:ind w:left="-284"/>
        <w:jc w:val="center"/>
        <w:rPr>
          <w:b w:val="0"/>
          <w:sz w:val="28"/>
          <w:szCs w:val="28"/>
          <w:lang w:eastAsia="ru-RU"/>
        </w:rPr>
      </w:pPr>
      <w:r w:rsidRPr="00AD2ACC">
        <w:rPr>
          <w:b w:val="0"/>
          <w:sz w:val="28"/>
          <w:szCs w:val="28"/>
        </w:rPr>
        <w:t xml:space="preserve">О внесении изменений в постановление ГУ РЭК Рязанской области </w:t>
      </w:r>
      <w:r w:rsidR="0063219A" w:rsidRPr="00AD2ACC">
        <w:rPr>
          <w:b w:val="0"/>
          <w:sz w:val="28"/>
          <w:szCs w:val="28"/>
        </w:rPr>
        <w:t>от 1 декабря 2020 г. № 2</w:t>
      </w:r>
      <w:r w:rsidR="00895870">
        <w:rPr>
          <w:b w:val="0"/>
          <w:sz w:val="28"/>
          <w:szCs w:val="28"/>
        </w:rPr>
        <w:t>2</w:t>
      </w:r>
      <w:r w:rsidR="007D08C5">
        <w:rPr>
          <w:b w:val="0"/>
          <w:sz w:val="28"/>
          <w:szCs w:val="28"/>
        </w:rPr>
        <w:t>3</w:t>
      </w:r>
      <w:r w:rsidRPr="00AD2ACC">
        <w:rPr>
          <w:b w:val="0"/>
          <w:sz w:val="28"/>
          <w:szCs w:val="28"/>
        </w:rPr>
        <w:t xml:space="preserve"> «</w:t>
      </w:r>
      <w:r w:rsidR="007B28FF" w:rsidRPr="00AD2ACC">
        <w:rPr>
          <w:b w:val="0"/>
          <w:sz w:val="28"/>
          <w:szCs w:val="28"/>
        </w:rPr>
        <w:t xml:space="preserve">Об установлении предельных тарифов </w:t>
      </w:r>
      <w:r w:rsidR="0048270C">
        <w:rPr>
          <w:b w:val="0"/>
          <w:sz w:val="28"/>
          <w:szCs w:val="28"/>
        </w:rPr>
        <w:t>на </w:t>
      </w:r>
      <w:r w:rsidR="007B28FF" w:rsidRPr="00AD2ACC">
        <w:rPr>
          <w:b w:val="0"/>
          <w:sz w:val="28"/>
          <w:szCs w:val="28"/>
        </w:rPr>
        <w:t xml:space="preserve">захоронение твердых коммунальных отходов оператора по обращению с твердыми коммунальными отходами </w:t>
      </w:r>
      <w:r w:rsidR="007D08C5" w:rsidRPr="00384670">
        <w:rPr>
          <w:b w:val="0"/>
          <w:sz w:val="28"/>
          <w:szCs w:val="28"/>
        </w:rPr>
        <w:t>ООО «Агентство по управлению недвижимым имуществом «Управдом и К» Ермишинского</w:t>
      </w:r>
      <w:r w:rsidR="007D08C5">
        <w:rPr>
          <w:b w:val="0"/>
          <w:sz w:val="28"/>
          <w:szCs w:val="28"/>
        </w:rPr>
        <w:t xml:space="preserve"> муниципального </w:t>
      </w:r>
      <w:r w:rsidR="007D08C5" w:rsidRPr="00384670">
        <w:rPr>
          <w:b w:val="0"/>
          <w:sz w:val="28"/>
          <w:szCs w:val="28"/>
        </w:rPr>
        <w:t>района</w:t>
      </w:r>
      <w:r w:rsidR="009E0438" w:rsidRPr="00FD0A75">
        <w:rPr>
          <w:b w:val="0"/>
          <w:sz w:val="28"/>
        </w:rPr>
        <w:t>»</w:t>
      </w:r>
    </w:p>
    <w:p w14:paraId="31CE69EF" w14:textId="77777777" w:rsidR="003B3E8E" w:rsidRPr="00D314B2" w:rsidRDefault="003B3E8E" w:rsidP="003B3E8E">
      <w:pPr>
        <w:rPr>
          <w:rFonts w:ascii="Times New Roman" w:hAnsi="Times New Roman"/>
          <w:sz w:val="16"/>
          <w:szCs w:val="16"/>
          <w:lang w:eastAsia="ru-RU"/>
        </w:rPr>
      </w:pPr>
    </w:p>
    <w:p w14:paraId="56C2B79C" w14:textId="30A2D821" w:rsidR="007E1ED0" w:rsidRPr="00AD2ACC" w:rsidRDefault="00BC2AAF" w:rsidP="003F3C0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В соответствии с 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Федеральным </w:t>
      </w:r>
      <w:hyperlink r:id="rId7" w:history="1">
        <w:r w:rsidR="003F3C05" w:rsidRPr="00AD2ACC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 от 24.06.1998 № 89-ФЗ 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б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тходах производства и потребления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постановлением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 Правительства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Р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Ф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 от 16.05.2016 № 424 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б утверждении порядка разработки, согласования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п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остановлением Правительства РФ от 30.05.2016 № 484 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ценообразовании в области обращения с твердыми коммунальными отходами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»</w:t>
      </w:r>
      <w:r w:rsidRPr="00AD2ACC">
        <w:rPr>
          <w:rFonts w:ascii="Times New Roman" w:hAnsi="Times New Roman"/>
          <w:sz w:val="28"/>
          <w:szCs w:val="28"/>
        </w:rPr>
        <w:t>,</w:t>
      </w:r>
      <w:r w:rsidR="007E1ED0" w:rsidRPr="00AD2ACC">
        <w:rPr>
          <w:rFonts w:ascii="Times New Roman" w:hAnsi="Times New Roman"/>
          <w:sz w:val="28"/>
          <w:szCs w:val="28"/>
        </w:rPr>
        <w:t xml:space="preserve"> </w:t>
      </w:r>
      <w:bookmarkStart w:id="0" w:name="_Hlk116984120"/>
      <w:r w:rsidR="00702208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702208">
        <w:rPr>
          <w:rFonts w:ascii="Times New Roman" w:hAnsi="Times New Roman"/>
          <w:sz w:val="28"/>
          <w:szCs w:val="28"/>
        </w:rPr>
        <w:t xml:space="preserve"> </w:t>
      </w:r>
      <w:r w:rsidR="007E1ED0" w:rsidRPr="00AD2ACC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№</w:t>
      </w:r>
      <w:r w:rsidR="00E31F58" w:rsidRPr="00AD2ACC">
        <w:rPr>
          <w:rFonts w:ascii="Times New Roman" w:hAnsi="Times New Roman"/>
          <w:sz w:val="28"/>
          <w:szCs w:val="28"/>
        </w:rPr>
        <w:t> </w:t>
      </w:r>
      <w:r w:rsidR="0063036C" w:rsidRPr="00AD2ACC">
        <w:rPr>
          <w:rFonts w:ascii="Times New Roman" w:hAnsi="Times New Roman"/>
          <w:sz w:val="28"/>
          <w:szCs w:val="28"/>
        </w:rPr>
        <w:t>121 «Об </w:t>
      </w:r>
      <w:r w:rsidR="007E1ED0" w:rsidRPr="00AD2ACC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AD2ACC">
        <w:rPr>
          <w:rFonts w:ascii="Times New Roman" w:hAnsi="Times New Roman"/>
          <w:sz w:val="28"/>
          <w:szCs w:val="28"/>
        </w:rPr>
        <w:t>,</w:t>
      </w:r>
      <w:r w:rsidR="007E1ED0" w:rsidRPr="00AD2ACC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070AC7F2" w14:textId="77777777" w:rsidR="00791ED1" w:rsidRPr="00D314B2" w:rsidRDefault="00791ED1" w:rsidP="003F3C0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16"/>
          <w:szCs w:val="16"/>
        </w:rPr>
      </w:pPr>
    </w:p>
    <w:p w14:paraId="43A55473" w14:textId="77777777" w:rsidR="00791ED1" w:rsidRPr="00AD2ACC" w:rsidRDefault="00791ED1" w:rsidP="00791ED1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AD2ACC">
        <w:rPr>
          <w:bCs/>
          <w:szCs w:val="28"/>
        </w:rPr>
        <w:t xml:space="preserve">1. Внести следующие изменения в постановление ГУ РЭК Рязанской области </w:t>
      </w:r>
      <w:r w:rsidR="0063219A" w:rsidRPr="00AD2ACC">
        <w:rPr>
          <w:szCs w:val="28"/>
        </w:rPr>
        <w:t>от 1 декабря 2020 г. № 2</w:t>
      </w:r>
      <w:r w:rsidR="00895870">
        <w:rPr>
          <w:szCs w:val="28"/>
        </w:rPr>
        <w:t>2</w:t>
      </w:r>
      <w:r w:rsidR="007D08C5">
        <w:rPr>
          <w:szCs w:val="28"/>
        </w:rPr>
        <w:t>3</w:t>
      </w:r>
      <w:r w:rsidR="007B28FF" w:rsidRPr="00AD2ACC">
        <w:rPr>
          <w:szCs w:val="28"/>
        </w:rPr>
        <w:t xml:space="preserve"> «Об установлении предельных тарифов на захоронение твердых коммунальных отходов оператора по обращению с твердыми коммунальными отходами </w:t>
      </w:r>
      <w:r w:rsidR="007D08C5" w:rsidRPr="00384670">
        <w:rPr>
          <w:szCs w:val="28"/>
        </w:rPr>
        <w:t>ООО «Агентство по управлению недвижимым имуществом «Управдом и К» Ермишинского муниципального района</w:t>
      </w:r>
      <w:r w:rsidR="0048270C">
        <w:rPr>
          <w:szCs w:val="28"/>
        </w:rPr>
        <w:t>»</w:t>
      </w:r>
      <w:r w:rsidRPr="00AD2ACC">
        <w:rPr>
          <w:szCs w:val="28"/>
        </w:rPr>
        <w:t>:</w:t>
      </w:r>
    </w:p>
    <w:p w14:paraId="38A588D5" w14:textId="77777777" w:rsidR="00791ED1" w:rsidRPr="00AD2ACC" w:rsidRDefault="00791ED1" w:rsidP="00791ED1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AD2ACC">
        <w:rPr>
          <w:szCs w:val="28"/>
        </w:rPr>
        <w:t>1.1. раздел 2 приложения № 1 изложить в следующей редакции:</w:t>
      </w:r>
    </w:p>
    <w:p w14:paraId="417F310A" w14:textId="77777777" w:rsidR="00E718A4" w:rsidRPr="00D314B2" w:rsidRDefault="00E718A4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14:paraId="4789286B" w14:textId="77777777" w:rsidR="0063219A" w:rsidRPr="00E718A4" w:rsidRDefault="00791ED1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E718A4">
        <w:rPr>
          <w:rFonts w:ascii="Times New Roman" w:hAnsi="Times New Roman"/>
          <w:sz w:val="28"/>
          <w:szCs w:val="28"/>
          <w:lang w:eastAsia="ru-RU"/>
        </w:rPr>
        <w:t>«</w:t>
      </w:r>
      <w:r w:rsidR="0063219A" w:rsidRPr="00E718A4">
        <w:rPr>
          <w:rFonts w:ascii="Times New Roman" w:hAnsi="Times New Roman"/>
          <w:sz w:val="28"/>
          <w:szCs w:val="28"/>
          <w:lang w:eastAsia="ru-RU"/>
        </w:rPr>
        <w:t>Раздел 2. Планируемая масса размещаемых твердых коммунальных отходов</w:t>
      </w:r>
    </w:p>
    <w:p w14:paraId="73E07E43" w14:textId="77777777" w:rsidR="0063219A" w:rsidRPr="00D314B2" w:rsidRDefault="0063219A" w:rsidP="0063219A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795"/>
        <w:gridCol w:w="1301"/>
        <w:gridCol w:w="1134"/>
        <w:gridCol w:w="1134"/>
        <w:gridCol w:w="1134"/>
        <w:gridCol w:w="1134"/>
        <w:gridCol w:w="1134"/>
      </w:tblGrid>
      <w:tr w:rsidR="0063219A" w:rsidRPr="00AD2ACC" w14:paraId="03BEEE49" w14:textId="77777777" w:rsidTr="00D314B2">
        <w:tc>
          <w:tcPr>
            <w:tcW w:w="582" w:type="dxa"/>
            <w:vMerge w:val="restart"/>
            <w:shd w:val="clear" w:color="auto" w:fill="auto"/>
            <w:vAlign w:val="center"/>
          </w:tcPr>
          <w:p w14:paraId="0658D80A" w14:textId="77777777" w:rsidR="0063219A" w:rsidRPr="00D314B2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4B2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95" w:type="dxa"/>
            <w:vMerge w:val="restart"/>
            <w:shd w:val="clear" w:color="auto" w:fill="auto"/>
            <w:vAlign w:val="center"/>
          </w:tcPr>
          <w:p w14:paraId="1964A950" w14:textId="77777777" w:rsidR="0063219A" w:rsidRPr="00D314B2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4B2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301" w:type="dxa"/>
            <w:vMerge w:val="restart"/>
            <w:shd w:val="clear" w:color="auto" w:fill="auto"/>
            <w:vAlign w:val="center"/>
          </w:tcPr>
          <w:p w14:paraId="45C025F3" w14:textId="77777777" w:rsidR="0063219A" w:rsidRPr="00D314B2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4B2">
              <w:rPr>
                <w:rFonts w:ascii="Times New Roman" w:hAnsi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5670" w:type="dxa"/>
            <w:gridSpan w:val="5"/>
            <w:shd w:val="clear" w:color="auto" w:fill="auto"/>
            <w:vAlign w:val="center"/>
          </w:tcPr>
          <w:p w14:paraId="777CA47B" w14:textId="77777777" w:rsidR="0063219A" w:rsidRPr="00D314B2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4B2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показателя</w:t>
            </w:r>
          </w:p>
        </w:tc>
      </w:tr>
      <w:tr w:rsidR="0063219A" w:rsidRPr="00AD2ACC" w14:paraId="49063EBD" w14:textId="77777777" w:rsidTr="00D314B2">
        <w:trPr>
          <w:trHeight w:val="232"/>
        </w:trPr>
        <w:tc>
          <w:tcPr>
            <w:tcW w:w="582" w:type="dxa"/>
            <w:vMerge/>
            <w:shd w:val="clear" w:color="auto" w:fill="auto"/>
            <w:vAlign w:val="center"/>
          </w:tcPr>
          <w:p w14:paraId="4EC813B3" w14:textId="77777777" w:rsidR="0063219A" w:rsidRPr="00D314B2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95" w:type="dxa"/>
            <w:vMerge/>
            <w:shd w:val="clear" w:color="auto" w:fill="auto"/>
            <w:vAlign w:val="center"/>
          </w:tcPr>
          <w:p w14:paraId="6CA8A82B" w14:textId="77777777" w:rsidR="0063219A" w:rsidRPr="00D314B2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  <w:shd w:val="clear" w:color="auto" w:fill="auto"/>
            <w:vAlign w:val="center"/>
          </w:tcPr>
          <w:p w14:paraId="1D487A47" w14:textId="77777777" w:rsidR="0063219A" w:rsidRPr="00D314B2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87A4A1" w14:textId="77777777" w:rsidR="0063219A" w:rsidRPr="00D314B2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4B2">
              <w:rPr>
                <w:rFonts w:ascii="Times New Roman" w:hAnsi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C355C1" w14:textId="77777777" w:rsidR="0063219A" w:rsidRPr="00D314B2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4B2">
              <w:rPr>
                <w:rFonts w:ascii="Times New Roman" w:hAnsi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BDBFD4" w14:textId="77777777" w:rsidR="0063219A" w:rsidRPr="00D314B2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4B2">
              <w:rPr>
                <w:rFonts w:ascii="Times New Roman" w:hAnsi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134" w:type="dxa"/>
            <w:vAlign w:val="center"/>
          </w:tcPr>
          <w:p w14:paraId="487510FD" w14:textId="77777777" w:rsidR="0063219A" w:rsidRPr="00D314B2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4B2">
              <w:rPr>
                <w:rFonts w:ascii="Times New Roman" w:hAnsi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134" w:type="dxa"/>
            <w:vAlign w:val="center"/>
          </w:tcPr>
          <w:p w14:paraId="4E19A61B" w14:textId="77777777" w:rsidR="0063219A" w:rsidRPr="00D314B2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4B2">
              <w:rPr>
                <w:rFonts w:ascii="Times New Roman" w:hAnsi="Times New Roman"/>
                <w:sz w:val="24"/>
                <w:szCs w:val="24"/>
                <w:lang w:eastAsia="ru-RU"/>
              </w:rPr>
              <w:t>2025 г.</w:t>
            </w:r>
          </w:p>
        </w:tc>
      </w:tr>
      <w:tr w:rsidR="007D08C5" w:rsidRPr="00AD2ACC" w14:paraId="2A845318" w14:textId="77777777" w:rsidTr="00D314B2">
        <w:tc>
          <w:tcPr>
            <w:tcW w:w="582" w:type="dxa"/>
            <w:shd w:val="clear" w:color="auto" w:fill="auto"/>
            <w:vAlign w:val="center"/>
          </w:tcPr>
          <w:p w14:paraId="0FA1A5D7" w14:textId="77777777" w:rsidR="007D08C5" w:rsidRPr="00AD2ACC" w:rsidRDefault="007D08C5" w:rsidP="007D08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4763E007" w14:textId="77777777" w:rsidR="007D08C5" w:rsidRPr="00E718A4" w:rsidRDefault="007D08C5" w:rsidP="007D08C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718A4">
              <w:rPr>
                <w:rFonts w:ascii="Times New Roman" w:hAnsi="Times New Roman"/>
                <w:sz w:val="22"/>
                <w:szCs w:val="22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5D964BDA" w14:textId="77777777" w:rsidR="007D08C5" w:rsidRPr="00D314B2" w:rsidRDefault="007D08C5" w:rsidP="007D08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4B2">
              <w:rPr>
                <w:rFonts w:ascii="Times New Roman" w:hAnsi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8C5D5" w14:textId="77777777" w:rsidR="007D08C5" w:rsidRPr="004E3606" w:rsidRDefault="007D08C5" w:rsidP="007D08C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606">
              <w:rPr>
                <w:rFonts w:ascii="Times New Roman" w:hAnsi="Times New Roman"/>
                <w:sz w:val="24"/>
                <w:szCs w:val="24"/>
                <w:lang w:eastAsia="ru-RU"/>
              </w:rPr>
              <w:t>2192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A5BD7" w14:textId="77777777" w:rsidR="007D08C5" w:rsidRPr="004E3606" w:rsidRDefault="00351C39" w:rsidP="007D08C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606">
              <w:rPr>
                <w:rFonts w:ascii="Times New Roman" w:hAnsi="Times New Roman"/>
                <w:sz w:val="24"/>
                <w:szCs w:val="24"/>
                <w:lang w:eastAsia="ru-RU"/>
              </w:rPr>
              <w:t>2480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20A52" w14:textId="72E56C89" w:rsidR="007D08C5" w:rsidRPr="004E3606" w:rsidRDefault="004E3606" w:rsidP="007D08C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606">
              <w:rPr>
                <w:rFonts w:ascii="Times New Roman" w:hAnsi="Times New Roman"/>
                <w:sz w:val="24"/>
                <w:szCs w:val="24"/>
                <w:lang w:eastAsia="ru-RU"/>
              </w:rPr>
              <w:t>1952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9CA5" w14:textId="7DB05699" w:rsidR="007D08C5" w:rsidRPr="004E3606" w:rsidRDefault="004E3606" w:rsidP="007D08C5">
            <w:pPr>
              <w:suppressAutoHyphens w:val="0"/>
              <w:jc w:val="center"/>
              <w:rPr>
                <w:sz w:val="24"/>
                <w:szCs w:val="24"/>
              </w:rPr>
            </w:pPr>
            <w:r w:rsidRPr="004E3606">
              <w:rPr>
                <w:rFonts w:ascii="Times New Roman" w:hAnsi="Times New Roman"/>
                <w:sz w:val="24"/>
                <w:szCs w:val="24"/>
                <w:lang w:eastAsia="ru-RU"/>
              </w:rPr>
              <w:t>1952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29E7" w14:textId="544F1BAA" w:rsidR="007D08C5" w:rsidRPr="004E3606" w:rsidRDefault="004E3606" w:rsidP="007D08C5">
            <w:pPr>
              <w:suppressAutoHyphens w:val="0"/>
              <w:jc w:val="center"/>
              <w:rPr>
                <w:sz w:val="24"/>
                <w:szCs w:val="24"/>
              </w:rPr>
            </w:pPr>
            <w:r w:rsidRPr="004E3606">
              <w:rPr>
                <w:rFonts w:ascii="Times New Roman" w:hAnsi="Times New Roman"/>
                <w:sz w:val="24"/>
                <w:szCs w:val="24"/>
                <w:lang w:eastAsia="ru-RU"/>
              </w:rPr>
              <w:t>1952,38</w:t>
            </w:r>
            <w:r w:rsidR="007D08C5" w:rsidRPr="004E3606">
              <w:rPr>
                <w:sz w:val="24"/>
                <w:szCs w:val="24"/>
              </w:rPr>
              <w:t>»</w:t>
            </w:r>
          </w:p>
        </w:tc>
      </w:tr>
    </w:tbl>
    <w:p w14:paraId="317480D5" w14:textId="77777777" w:rsidR="00791ED1" w:rsidRDefault="00791ED1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5D7F3F4C" w14:textId="77777777" w:rsidR="00AC2AE4" w:rsidRPr="00AD2ACC" w:rsidRDefault="00AC2AE4" w:rsidP="00AC2AE4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1.2. раздел </w:t>
      </w:r>
      <w:r>
        <w:rPr>
          <w:rFonts w:ascii="Times New Roman" w:hAnsi="Times New Roman"/>
          <w:sz w:val="28"/>
          <w:szCs w:val="28"/>
        </w:rPr>
        <w:t>3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14:paraId="75AC313B" w14:textId="77777777" w:rsidR="00DA4818" w:rsidRDefault="00DA4818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69E9907A" w14:textId="77777777" w:rsidR="00AC2AE4" w:rsidRPr="00384670" w:rsidRDefault="00AC2AE4" w:rsidP="00AC2AE4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384670">
        <w:rPr>
          <w:rFonts w:ascii="Times New Roman" w:hAnsi="Times New Roman"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384670">
        <w:rPr>
          <w:rFonts w:ascii="Times New Roman" w:hAnsi="Times New Roman"/>
          <w:sz w:val="28"/>
          <w:szCs w:val="28"/>
          <w:lang w:eastAsia="ru-RU"/>
        </w:rPr>
        <w:t>. Перечень мероприятий производственной программы</w:t>
      </w:r>
    </w:p>
    <w:p w14:paraId="405895D3" w14:textId="77777777" w:rsidR="00AC2AE4" w:rsidRDefault="00AC2AE4" w:rsidP="00AC2AE4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84670">
        <w:rPr>
          <w:rFonts w:ascii="Times New Roman" w:hAnsi="Times New Roman"/>
          <w:sz w:val="28"/>
          <w:szCs w:val="28"/>
          <w:lang w:eastAsia="ru-RU"/>
        </w:rPr>
        <w:t>и график их реализации</w:t>
      </w:r>
    </w:p>
    <w:p w14:paraId="2178A302" w14:textId="77777777" w:rsidR="00AC2AE4" w:rsidRPr="00384670" w:rsidRDefault="00AC2AE4" w:rsidP="00AC2AE4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222"/>
        <w:gridCol w:w="1732"/>
        <w:gridCol w:w="3118"/>
      </w:tblGrid>
      <w:tr w:rsidR="00AC2AE4" w:rsidRPr="00087D7F" w14:paraId="2719C7C6" w14:textId="77777777" w:rsidTr="00640721">
        <w:tc>
          <w:tcPr>
            <w:tcW w:w="1134" w:type="dxa"/>
            <w:shd w:val="clear" w:color="auto" w:fill="auto"/>
            <w:vAlign w:val="center"/>
          </w:tcPr>
          <w:p w14:paraId="2C125806" w14:textId="77777777" w:rsidR="00AC2AE4" w:rsidRPr="00E718A4" w:rsidRDefault="00AC2AE4" w:rsidP="00640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718A4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56C79EEB" w14:textId="77777777" w:rsidR="00AC2AE4" w:rsidRPr="00E718A4" w:rsidRDefault="00AC2AE4" w:rsidP="00640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718A4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32874D0" w14:textId="77777777" w:rsidR="00AC2AE4" w:rsidRPr="00E718A4" w:rsidRDefault="00AC2AE4" w:rsidP="00640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718A4">
              <w:rPr>
                <w:rFonts w:ascii="Times New Roman" w:hAnsi="Times New Roman"/>
                <w:sz w:val="26"/>
                <w:szCs w:val="26"/>
                <w:lang w:eastAsia="ru-RU"/>
              </w:rPr>
              <w:t>График реализ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216286E" w14:textId="77777777" w:rsidR="00AC2AE4" w:rsidRPr="00E718A4" w:rsidRDefault="00AC2AE4" w:rsidP="00640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718A4">
              <w:rPr>
                <w:rFonts w:ascii="Times New Roman" w:hAnsi="Times New Roman"/>
                <w:sz w:val="26"/>
                <w:szCs w:val="26"/>
                <w:lang w:eastAsia="ru-RU"/>
              </w:rPr>
              <w:t>Объем финансовых потребностей на реализацию мероприятия, тыс. руб.</w:t>
            </w:r>
          </w:p>
        </w:tc>
      </w:tr>
      <w:tr w:rsidR="00AC2AE4" w14:paraId="79F986FA" w14:textId="77777777" w:rsidTr="00640721">
        <w:tc>
          <w:tcPr>
            <w:tcW w:w="10206" w:type="dxa"/>
            <w:gridSpan w:val="4"/>
            <w:shd w:val="clear" w:color="auto" w:fill="auto"/>
          </w:tcPr>
          <w:p w14:paraId="2311B92C" w14:textId="77777777" w:rsidR="00AC2AE4" w:rsidRPr="00E718A4" w:rsidRDefault="00AC2AE4" w:rsidP="00640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718A4">
              <w:rPr>
                <w:rFonts w:ascii="Times New Roman" w:hAnsi="Times New Roman"/>
                <w:sz w:val="26"/>
                <w:szCs w:val="26"/>
                <w:lang w:eastAsia="ru-RU"/>
              </w:rPr>
              <w:t>На 2021 год</w:t>
            </w:r>
          </w:p>
        </w:tc>
      </w:tr>
      <w:tr w:rsidR="00AC2AE4" w:rsidRPr="00087D7F" w14:paraId="5638E112" w14:textId="77777777" w:rsidTr="00640721">
        <w:tc>
          <w:tcPr>
            <w:tcW w:w="1134" w:type="dxa"/>
            <w:shd w:val="clear" w:color="auto" w:fill="auto"/>
          </w:tcPr>
          <w:p w14:paraId="74BC1549" w14:textId="77777777" w:rsidR="00AC2AE4" w:rsidRPr="00E718A4" w:rsidRDefault="00AC2AE4" w:rsidP="0064072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718A4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6E898415" w14:textId="77777777" w:rsidR="00AC2AE4" w:rsidRPr="00E718A4" w:rsidRDefault="00AC2AE4" w:rsidP="006407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718A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2C9D0F7E" w14:textId="77777777" w:rsidR="00AC2AE4" w:rsidRPr="00E718A4" w:rsidRDefault="00AC2AE4" w:rsidP="00640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718A4">
              <w:rPr>
                <w:rFonts w:ascii="Times New Roman" w:hAnsi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3118" w:type="dxa"/>
            <w:shd w:val="clear" w:color="auto" w:fill="auto"/>
          </w:tcPr>
          <w:p w14:paraId="206823FA" w14:textId="77777777" w:rsidR="00AC2AE4" w:rsidRPr="00E718A4" w:rsidRDefault="00AC2AE4" w:rsidP="00640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718A4">
              <w:rPr>
                <w:rFonts w:ascii="Times New Roman" w:hAnsi="Times New Roman"/>
                <w:sz w:val="26"/>
                <w:szCs w:val="26"/>
                <w:lang w:eastAsia="ru-RU"/>
              </w:rPr>
              <w:t>681,96</w:t>
            </w:r>
          </w:p>
        </w:tc>
      </w:tr>
      <w:tr w:rsidR="00AC2AE4" w:rsidRPr="00087D7F" w14:paraId="79AC8833" w14:textId="77777777" w:rsidTr="00640721">
        <w:tc>
          <w:tcPr>
            <w:tcW w:w="1134" w:type="dxa"/>
            <w:shd w:val="clear" w:color="auto" w:fill="auto"/>
          </w:tcPr>
          <w:p w14:paraId="5F1F52AB" w14:textId="77777777" w:rsidR="00AC2AE4" w:rsidRPr="00E718A4" w:rsidRDefault="00AC2AE4" w:rsidP="0064072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718A4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4FB34FE0" w14:textId="77777777" w:rsidR="00AC2AE4" w:rsidRPr="00E718A4" w:rsidRDefault="00AC2AE4" w:rsidP="006407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718A4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2D0C117A" w14:textId="77777777" w:rsidR="00AC2AE4" w:rsidRPr="00E718A4" w:rsidRDefault="00AC2AE4" w:rsidP="006407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43074BA3" w14:textId="77777777" w:rsidR="00AC2AE4" w:rsidRPr="00E718A4" w:rsidRDefault="00AC2AE4" w:rsidP="00640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718A4">
              <w:rPr>
                <w:rFonts w:ascii="Times New Roman" w:hAnsi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3118" w:type="dxa"/>
            <w:shd w:val="clear" w:color="auto" w:fill="auto"/>
          </w:tcPr>
          <w:p w14:paraId="09ED8FA6" w14:textId="77777777" w:rsidR="00AC2AE4" w:rsidRPr="00E718A4" w:rsidRDefault="00AC2AE4" w:rsidP="00640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718A4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AC2AE4" w14:paraId="643DE3E7" w14:textId="77777777" w:rsidTr="00640721">
        <w:tc>
          <w:tcPr>
            <w:tcW w:w="10206" w:type="dxa"/>
            <w:gridSpan w:val="4"/>
            <w:shd w:val="clear" w:color="auto" w:fill="auto"/>
          </w:tcPr>
          <w:p w14:paraId="6AF215DE" w14:textId="77777777" w:rsidR="00AC2AE4" w:rsidRPr="00E718A4" w:rsidRDefault="00AC2AE4" w:rsidP="00640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718A4">
              <w:rPr>
                <w:rFonts w:ascii="Times New Roman" w:hAnsi="Times New Roman"/>
                <w:sz w:val="26"/>
                <w:szCs w:val="26"/>
                <w:lang w:eastAsia="ru-RU"/>
              </w:rPr>
              <w:t>На 2022 год</w:t>
            </w:r>
          </w:p>
        </w:tc>
      </w:tr>
      <w:tr w:rsidR="00AC2AE4" w:rsidRPr="00087D7F" w14:paraId="5FDFE3A0" w14:textId="77777777" w:rsidTr="00640721">
        <w:tc>
          <w:tcPr>
            <w:tcW w:w="1134" w:type="dxa"/>
            <w:shd w:val="clear" w:color="auto" w:fill="auto"/>
          </w:tcPr>
          <w:p w14:paraId="355CF14E" w14:textId="77777777" w:rsidR="00AC2AE4" w:rsidRPr="00E718A4" w:rsidRDefault="00AC2AE4" w:rsidP="0064072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718A4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49A215C0" w14:textId="77777777" w:rsidR="00AC2AE4" w:rsidRPr="00E718A4" w:rsidRDefault="00AC2AE4" w:rsidP="006407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718A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6A294D79" w14:textId="77777777" w:rsidR="00AC2AE4" w:rsidRPr="00E718A4" w:rsidRDefault="00AC2AE4" w:rsidP="00640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718A4">
              <w:rPr>
                <w:rFonts w:ascii="Times New Roman" w:hAnsi="Times New Roman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3118" w:type="dxa"/>
            <w:shd w:val="clear" w:color="auto" w:fill="auto"/>
          </w:tcPr>
          <w:p w14:paraId="4D8E1C48" w14:textId="77777777" w:rsidR="00AC2AE4" w:rsidRPr="00E718A4" w:rsidRDefault="00351C39" w:rsidP="00640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96,63</w:t>
            </w:r>
          </w:p>
        </w:tc>
      </w:tr>
      <w:tr w:rsidR="00AC2AE4" w:rsidRPr="00087D7F" w14:paraId="1C65309E" w14:textId="77777777" w:rsidTr="00640721">
        <w:tc>
          <w:tcPr>
            <w:tcW w:w="1134" w:type="dxa"/>
            <w:shd w:val="clear" w:color="auto" w:fill="auto"/>
          </w:tcPr>
          <w:p w14:paraId="2B2C596D" w14:textId="77777777" w:rsidR="00AC2AE4" w:rsidRPr="00E718A4" w:rsidRDefault="00AC2AE4" w:rsidP="0064072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718A4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5F6F7E71" w14:textId="77777777" w:rsidR="00AC2AE4" w:rsidRPr="00E718A4" w:rsidRDefault="00AC2AE4" w:rsidP="006407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718A4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535298B4" w14:textId="77777777" w:rsidR="00AC2AE4" w:rsidRPr="00E718A4" w:rsidRDefault="00AC2AE4" w:rsidP="006407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22B9218F" w14:textId="77777777" w:rsidR="00AC2AE4" w:rsidRPr="00E718A4" w:rsidRDefault="00AC2AE4" w:rsidP="00640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718A4">
              <w:rPr>
                <w:rFonts w:ascii="Times New Roman" w:hAnsi="Times New Roman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3118" w:type="dxa"/>
            <w:shd w:val="clear" w:color="auto" w:fill="auto"/>
          </w:tcPr>
          <w:p w14:paraId="33494191" w14:textId="77777777" w:rsidR="00AC2AE4" w:rsidRPr="00E718A4" w:rsidRDefault="00AC2AE4" w:rsidP="00640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718A4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AC2AE4" w14:paraId="3105EAD4" w14:textId="77777777" w:rsidTr="00640721">
        <w:tc>
          <w:tcPr>
            <w:tcW w:w="10206" w:type="dxa"/>
            <w:gridSpan w:val="4"/>
            <w:shd w:val="clear" w:color="auto" w:fill="auto"/>
          </w:tcPr>
          <w:p w14:paraId="7106E82D" w14:textId="77777777" w:rsidR="00AC2AE4" w:rsidRPr="00E718A4" w:rsidRDefault="00AC2AE4" w:rsidP="00640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718A4">
              <w:rPr>
                <w:rFonts w:ascii="Times New Roman" w:hAnsi="Times New Roman"/>
                <w:sz w:val="26"/>
                <w:szCs w:val="26"/>
                <w:lang w:eastAsia="ru-RU"/>
              </w:rPr>
              <w:t>На 2023 год</w:t>
            </w:r>
          </w:p>
        </w:tc>
      </w:tr>
      <w:tr w:rsidR="00AC2AE4" w:rsidRPr="00087D7F" w14:paraId="5069B586" w14:textId="77777777" w:rsidTr="00640721">
        <w:tc>
          <w:tcPr>
            <w:tcW w:w="1134" w:type="dxa"/>
            <w:shd w:val="clear" w:color="auto" w:fill="auto"/>
          </w:tcPr>
          <w:p w14:paraId="4B0E90D2" w14:textId="77777777" w:rsidR="00AC2AE4" w:rsidRPr="00E718A4" w:rsidRDefault="00AC2AE4" w:rsidP="0064072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718A4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08D69EE9" w14:textId="77777777" w:rsidR="00AC2AE4" w:rsidRPr="00E718A4" w:rsidRDefault="00AC2AE4" w:rsidP="006407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718A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2C9B0339" w14:textId="77777777" w:rsidR="00AC2AE4" w:rsidRPr="00E718A4" w:rsidRDefault="00AC2AE4" w:rsidP="00640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718A4">
              <w:rPr>
                <w:rFonts w:ascii="Times New Roman" w:hAnsi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3118" w:type="dxa"/>
            <w:shd w:val="clear" w:color="auto" w:fill="auto"/>
          </w:tcPr>
          <w:p w14:paraId="51D76C7C" w14:textId="12224118" w:rsidR="00AC2AE4" w:rsidRPr="004E3606" w:rsidRDefault="004E3606" w:rsidP="00640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E3606">
              <w:rPr>
                <w:rFonts w:ascii="Times New Roman" w:hAnsi="Times New Roman"/>
                <w:sz w:val="26"/>
                <w:szCs w:val="26"/>
                <w:lang w:eastAsia="ru-RU"/>
              </w:rPr>
              <w:t>658,07</w:t>
            </w:r>
          </w:p>
        </w:tc>
      </w:tr>
      <w:tr w:rsidR="00AC2AE4" w:rsidRPr="00087D7F" w14:paraId="10DFBAC9" w14:textId="77777777" w:rsidTr="00640721">
        <w:tc>
          <w:tcPr>
            <w:tcW w:w="1134" w:type="dxa"/>
            <w:shd w:val="clear" w:color="auto" w:fill="auto"/>
          </w:tcPr>
          <w:p w14:paraId="0265C5C7" w14:textId="77777777" w:rsidR="00AC2AE4" w:rsidRPr="00E718A4" w:rsidRDefault="00AC2AE4" w:rsidP="0064072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718A4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15610C95" w14:textId="77777777" w:rsidR="00AC2AE4" w:rsidRPr="00E718A4" w:rsidRDefault="00AC2AE4" w:rsidP="006407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718A4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472C66D4" w14:textId="77777777" w:rsidR="00AC2AE4" w:rsidRPr="00E718A4" w:rsidRDefault="00AC2AE4" w:rsidP="006407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0D71B46D" w14:textId="77777777" w:rsidR="00AC2AE4" w:rsidRPr="00E718A4" w:rsidRDefault="00AC2AE4" w:rsidP="00640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718A4">
              <w:rPr>
                <w:rFonts w:ascii="Times New Roman" w:hAnsi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3118" w:type="dxa"/>
            <w:shd w:val="clear" w:color="auto" w:fill="auto"/>
          </w:tcPr>
          <w:p w14:paraId="5E23722B" w14:textId="77777777" w:rsidR="00AC2AE4" w:rsidRPr="004E3606" w:rsidRDefault="00AC2AE4" w:rsidP="00640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E3606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AC2AE4" w14:paraId="050382C3" w14:textId="77777777" w:rsidTr="00640721">
        <w:tc>
          <w:tcPr>
            <w:tcW w:w="10206" w:type="dxa"/>
            <w:gridSpan w:val="4"/>
            <w:shd w:val="clear" w:color="auto" w:fill="auto"/>
          </w:tcPr>
          <w:p w14:paraId="720D585B" w14:textId="77777777" w:rsidR="00AC2AE4" w:rsidRPr="004E3606" w:rsidRDefault="00AC2AE4" w:rsidP="00640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E3606">
              <w:rPr>
                <w:rFonts w:ascii="Times New Roman" w:hAnsi="Times New Roman"/>
                <w:sz w:val="26"/>
                <w:szCs w:val="26"/>
                <w:lang w:eastAsia="ru-RU"/>
              </w:rPr>
              <w:t>На 2024 год</w:t>
            </w:r>
          </w:p>
        </w:tc>
      </w:tr>
      <w:tr w:rsidR="00AC2AE4" w:rsidRPr="00087D7F" w14:paraId="142F4369" w14:textId="77777777" w:rsidTr="00640721">
        <w:tc>
          <w:tcPr>
            <w:tcW w:w="1134" w:type="dxa"/>
            <w:shd w:val="clear" w:color="auto" w:fill="auto"/>
          </w:tcPr>
          <w:p w14:paraId="72BC354C" w14:textId="77777777" w:rsidR="00AC2AE4" w:rsidRPr="00E718A4" w:rsidRDefault="00AC2AE4" w:rsidP="0064072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718A4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3955A93C" w14:textId="77777777" w:rsidR="00AC2AE4" w:rsidRPr="00E718A4" w:rsidRDefault="00AC2AE4" w:rsidP="006407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718A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264A29C2" w14:textId="77777777" w:rsidR="00AC2AE4" w:rsidRPr="00E718A4" w:rsidRDefault="00AC2AE4" w:rsidP="00640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718A4">
              <w:rPr>
                <w:rFonts w:ascii="Times New Roman" w:hAnsi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3118" w:type="dxa"/>
            <w:shd w:val="clear" w:color="auto" w:fill="auto"/>
          </w:tcPr>
          <w:p w14:paraId="0630AB7B" w14:textId="4AAB4A6F" w:rsidR="00AC2AE4" w:rsidRPr="004E3606" w:rsidRDefault="004E3606" w:rsidP="00640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E3606">
              <w:rPr>
                <w:rFonts w:ascii="Times New Roman" w:hAnsi="Times New Roman"/>
                <w:sz w:val="26"/>
                <w:szCs w:val="26"/>
                <w:lang w:eastAsia="ru-RU"/>
              </w:rPr>
              <w:t>682,11</w:t>
            </w:r>
          </w:p>
        </w:tc>
      </w:tr>
      <w:tr w:rsidR="00AC2AE4" w:rsidRPr="00087D7F" w14:paraId="7F698A28" w14:textId="77777777" w:rsidTr="00640721">
        <w:tc>
          <w:tcPr>
            <w:tcW w:w="1134" w:type="dxa"/>
            <w:shd w:val="clear" w:color="auto" w:fill="auto"/>
          </w:tcPr>
          <w:p w14:paraId="7439CFAF" w14:textId="77777777" w:rsidR="00AC2AE4" w:rsidRPr="00E718A4" w:rsidRDefault="00AC2AE4" w:rsidP="0064072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718A4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68E163C8" w14:textId="77777777" w:rsidR="00AC2AE4" w:rsidRPr="00E718A4" w:rsidRDefault="00AC2AE4" w:rsidP="006407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718A4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29BDEF8F" w14:textId="77777777" w:rsidR="00AC2AE4" w:rsidRPr="00E718A4" w:rsidRDefault="00AC2AE4" w:rsidP="006407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769C1D1C" w14:textId="77777777" w:rsidR="00AC2AE4" w:rsidRPr="00E718A4" w:rsidRDefault="00AC2AE4" w:rsidP="00640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718A4">
              <w:rPr>
                <w:rFonts w:ascii="Times New Roman" w:hAnsi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3118" w:type="dxa"/>
            <w:shd w:val="clear" w:color="auto" w:fill="auto"/>
          </w:tcPr>
          <w:p w14:paraId="5E15A50B" w14:textId="77777777" w:rsidR="00AC2AE4" w:rsidRPr="004E3606" w:rsidRDefault="00AC2AE4" w:rsidP="00640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E3606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AC2AE4" w14:paraId="2E8DF1F1" w14:textId="77777777" w:rsidTr="00640721">
        <w:tc>
          <w:tcPr>
            <w:tcW w:w="10206" w:type="dxa"/>
            <w:gridSpan w:val="4"/>
            <w:shd w:val="clear" w:color="auto" w:fill="auto"/>
          </w:tcPr>
          <w:p w14:paraId="0EE627B5" w14:textId="77777777" w:rsidR="00AC2AE4" w:rsidRPr="004E3606" w:rsidRDefault="00AC2AE4" w:rsidP="00640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E3606">
              <w:rPr>
                <w:rFonts w:ascii="Times New Roman" w:hAnsi="Times New Roman"/>
                <w:sz w:val="26"/>
                <w:szCs w:val="26"/>
                <w:lang w:eastAsia="ru-RU"/>
              </w:rPr>
              <w:t>На 2025 год</w:t>
            </w:r>
          </w:p>
        </w:tc>
      </w:tr>
      <w:tr w:rsidR="00AC2AE4" w:rsidRPr="00087D7F" w14:paraId="231AC8F9" w14:textId="77777777" w:rsidTr="00640721">
        <w:tc>
          <w:tcPr>
            <w:tcW w:w="1134" w:type="dxa"/>
            <w:shd w:val="clear" w:color="auto" w:fill="auto"/>
          </w:tcPr>
          <w:p w14:paraId="16878451" w14:textId="77777777" w:rsidR="00AC2AE4" w:rsidRPr="00E718A4" w:rsidRDefault="00AC2AE4" w:rsidP="0064072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718A4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67EBE221" w14:textId="77777777" w:rsidR="00AC2AE4" w:rsidRPr="00E718A4" w:rsidRDefault="00AC2AE4" w:rsidP="006407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718A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5F4EE97F" w14:textId="77777777" w:rsidR="00AC2AE4" w:rsidRPr="00E718A4" w:rsidRDefault="00AC2AE4" w:rsidP="00640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718A4">
              <w:rPr>
                <w:rFonts w:ascii="Times New Roman" w:hAnsi="Times New Roman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3118" w:type="dxa"/>
            <w:shd w:val="clear" w:color="auto" w:fill="auto"/>
          </w:tcPr>
          <w:p w14:paraId="7160A159" w14:textId="1ADA414C" w:rsidR="00AC2AE4" w:rsidRPr="004E3606" w:rsidRDefault="004E3606" w:rsidP="00640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E3606">
              <w:rPr>
                <w:rFonts w:ascii="Times New Roman" w:hAnsi="Times New Roman"/>
                <w:sz w:val="26"/>
                <w:szCs w:val="26"/>
                <w:lang w:eastAsia="ru-RU"/>
              </w:rPr>
              <w:t>702,30</w:t>
            </w:r>
          </w:p>
        </w:tc>
      </w:tr>
      <w:tr w:rsidR="00AC2AE4" w:rsidRPr="00087D7F" w14:paraId="2C231A8E" w14:textId="77777777" w:rsidTr="00640721">
        <w:tc>
          <w:tcPr>
            <w:tcW w:w="1134" w:type="dxa"/>
            <w:shd w:val="clear" w:color="auto" w:fill="auto"/>
          </w:tcPr>
          <w:p w14:paraId="559CB2D3" w14:textId="77777777" w:rsidR="00AC2AE4" w:rsidRPr="00E718A4" w:rsidRDefault="00AC2AE4" w:rsidP="0064072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718A4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77853598" w14:textId="77777777" w:rsidR="00AC2AE4" w:rsidRPr="00E718A4" w:rsidRDefault="00AC2AE4" w:rsidP="006407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718A4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4C660C77" w14:textId="77777777" w:rsidR="00AC2AE4" w:rsidRPr="00E718A4" w:rsidRDefault="00AC2AE4" w:rsidP="006407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01F92200" w14:textId="77777777" w:rsidR="00AC2AE4" w:rsidRPr="00E718A4" w:rsidRDefault="00AC2AE4" w:rsidP="00640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718A4">
              <w:rPr>
                <w:rFonts w:ascii="Times New Roman" w:hAnsi="Times New Roman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3118" w:type="dxa"/>
            <w:shd w:val="clear" w:color="auto" w:fill="auto"/>
          </w:tcPr>
          <w:p w14:paraId="4D9A1BA3" w14:textId="77777777" w:rsidR="00AC2AE4" w:rsidRPr="004E3606" w:rsidRDefault="00AC2AE4" w:rsidP="006407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E3606">
              <w:rPr>
                <w:rFonts w:ascii="Times New Roman" w:hAnsi="Times New Roman"/>
                <w:sz w:val="26"/>
                <w:szCs w:val="26"/>
                <w:lang w:eastAsia="ru-RU"/>
              </w:rPr>
              <w:t>-»</w:t>
            </w:r>
          </w:p>
        </w:tc>
      </w:tr>
    </w:tbl>
    <w:p w14:paraId="59BE7800" w14:textId="77777777" w:rsidR="00E718A4" w:rsidRDefault="00E718A4" w:rsidP="00791ED1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B0E7D99" w14:textId="77777777" w:rsidR="00791ED1" w:rsidRPr="00AD2ACC" w:rsidRDefault="00791ED1" w:rsidP="00791ED1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1.</w:t>
      </w:r>
      <w:r w:rsidR="00AC2AE4">
        <w:rPr>
          <w:rFonts w:ascii="Times New Roman" w:hAnsi="Times New Roman"/>
          <w:sz w:val="28"/>
          <w:szCs w:val="28"/>
        </w:rPr>
        <w:t>3</w:t>
      </w:r>
      <w:r w:rsidRPr="00AD2ACC">
        <w:rPr>
          <w:rFonts w:ascii="Times New Roman" w:hAnsi="Times New Roman"/>
          <w:sz w:val="28"/>
          <w:szCs w:val="28"/>
        </w:rPr>
        <w:t xml:space="preserve">. раздел </w:t>
      </w:r>
      <w:r w:rsidR="0063219A" w:rsidRPr="00AD2ACC">
        <w:rPr>
          <w:rFonts w:ascii="Times New Roman" w:hAnsi="Times New Roman"/>
          <w:sz w:val="28"/>
          <w:szCs w:val="28"/>
        </w:rPr>
        <w:t>4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14:paraId="75F56278" w14:textId="77777777" w:rsidR="00791ED1" w:rsidRPr="00AD2ACC" w:rsidRDefault="00791ED1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CF9A97" w14:textId="77777777" w:rsidR="0063219A" w:rsidRPr="00E718A4" w:rsidRDefault="00791ED1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E718A4">
        <w:rPr>
          <w:rFonts w:ascii="Times New Roman" w:hAnsi="Times New Roman"/>
          <w:sz w:val="28"/>
          <w:szCs w:val="28"/>
          <w:lang w:eastAsia="ru-RU"/>
        </w:rPr>
        <w:t>«</w:t>
      </w:r>
      <w:r w:rsidR="0063219A" w:rsidRPr="00E718A4">
        <w:rPr>
          <w:rFonts w:ascii="Times New Roman" w:hAnsi="Times New Roman"/>
          <w:sz w:val="28"/>
          <w:szCs w:val="28"/>
          <w:lang w:eastAsia="ru-RU"/>
        </w:rPr>
        <w:t>Раздел 4. Объем финансовых потребностей, необходимых</w:t>
      </w:r>
    </w:p>
    <w:p w14:paraId="746A7C94" w14:textId="77777777" w:rsidR="0063219A" w:rsidRPr="00AD2ACC" w:rsidRDefault="0063219A" w:rsidP="0063219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D2ACC">
        <w:rPr>
          <w:rFonts w:ascii="Times New Roman" w:hAnsi="Times New Roman"/>
          <w:sz w:val="28"/>
          <w:szCs w:val="28"/>
          <w:lang w:eastAsia="ru-RU"/>
        </w:rPr>
        <w:t>для реализации производственной программы</w:t>
      </w:r>
    </w:p>
    <w:p w14:paraId="343A1EEB" w14:textId="77777777" w:rsidR="0063219A" w:rsidRPr="00AD2ACC" w:rsidRDefault="0063219A" w:rsidP="0063219A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5"/>
        <w:gridCol w:w="1384"/>
        <w:gridCol w:w="1061"/>
        <w:gridCol w:w="1123"/>
        <w:gridCol w:w="1123"/>
        <w:gridCol w:w="1061"/>
        <w:gridCol w:w="1191"/>
      </w:tblGrid>
      <w:tr w:rsidR="0063219A" w:rsidRPr="00AD2ACC" w14:paraId="59F95670" w14:textId="77777777" w:rsidTr="00E15FB2">
        <w:tc>
          <w:tcPr>
            <w:tcW w:w="3405" w:type="dxa"/>
            <w:vMerge w:val="restart"/>
            <w:shd w:val="clear" w:color="auto" w:fill="auto"/>
            <w:vAlign w:val="center"/>
          </w:tcPr>
          <w:p w14:paraId="34C0FF9A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14:paraId="6B1A95CD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5559" w:type="dxa"/>
            <w:gridSpan w:val="5"/>
            <w:shd w:val="clear" w:color="auto" w:fill="auto"/>
            <w:vAlign w:val="center"/>
          </w:tcPr>
          <w:p w14:paraId="75F1D806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</w:t>
            </w:r>
          </w:p>
        </w:tc>
      </w:tr>
      <w:tr w:rsidR="0063219A" w:rsidRPr="00AD2ACC" w14:paraId="4E2C5669" w14:textId="77777777" w:rsidTr="00E15FB2">
        <w:tc>
          <w:tcPr>
            <w:tcW w:w="3405" w:type="dxa"/>
            <w:vMerge/>
            <w:shd w:val="clear" w:color="auto" w:fill="auto"/>
            <w:vAlign w:val="center"/>
          </w:tcPr>
          <w:p w14:paraId="4D75F50E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14:paraId="41470948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5D3BD7E9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1 г.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5BD6EDCB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2 г.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5F6D7104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3 г.</w:t>
            </w:r>
          </w:p>
        </w:tc>
        <w:tc>
          <w:tcPr>
            <w:tcW w:w="1061" w:type="dxa"/>
          </w:tcPr>
          <w:p w14:paraId="0495925B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4 г.</w:t>
            </w:r>
          </w:p>
        </w:tc>
        <w:tc>
          <w:tcPr>
            <w:tcW w:w="1191" w:type="dxa"/>
          </w:tcPr>
          <w:p w14:paraId="791C4FBF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5 г.</w:t>
            </w:r>
          </w:p>
        </w:tc>
      </w:tr>
      <w:tr w:rsidR="007D08C5" w:rsidRPr="00AD2ACC" w14:paraId="745B164A" w14:textId="77777777" w:rsidTr="00E15FB2">
        <w:tc>
          <w:tcPr>
            <w:tcW w:w="3405" w:type="dxa"/>
            <w:shd w:val="clear" w:color="auto" w:fill="auto"/>
            <w:vAlign w:val="center"/>
          </w:tcPr>
          <w:p w14:paraId="15FBD616" w14:textId="77777777" w:rsidR="007D08C5" w:rsidRPr="00AD2ACC" w:rsidRDefault="007D08C5" w:rsidP="007D08C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ые потребности, необходимые для реализации производственной программы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7950B898" w14:textId="77777777" w:rsidR="007D08C5" w:rsidRPr="00AD2ACC" w:rsidRDefault="007D08C5" w:rsidP="007D08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28C69EAC" w14:textId="77777777" w:rsidR="007D08C5" w:rsidRPr="004E3606" w:rsidRDefault="007D08C5" w:rsidP="007D08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E3606">
              <w:rPr>
                <w:rFonts w:ascii="Times New Roman" w:hAnsi="Times New Roman"/>
                <w:sz w:val="26"/>
                <w:szCs w:val="26"/>
                <w:lang w:eastAsia="ru-RU"/>
              </w:rPr>
              <w:t>1195,57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66C20546" w14:textId="77777777" w:rsidR="007D08C5" w:rsidRPr="003D248F" w:rsidRDefault="00351C39" w:rsidP="007D08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D248F">
              <w:rPr>
                <w:rFonts w:ascii="Times New Roman" w:hAnsi="Times New Roman"/>
                <w:sz w:val="26"/>
                <w:szCs w:val="26"/>
                <w:lang w:eastAsia="ru-RU"/>
              </w:rPr>
              <w:t>1488,85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3C5131A3" w14:textId="03DA4F74" w:rsidR="007D08C5" w:rsidRPr="003D248F" w:rsidRDefault="003D248F" w:rsidP="007D08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D248F">
              <w:rPr>
                <w:rFonts w:ascii="Times New Roman" w:hAnsi="Times New Roman"/>
                <w:sz w:val="26"/>
                <w:szCs w:val="26"/>
                <w:lang w:eastAsia="ru-RU"/>
              </w:rPr>
              <w:t>1647,95</w:t>
            </w:r>
          </w:p>
        </w:tc>
        <w:tc>
          <w:tcPr>
            <w:tcW w:w="1061" w:type="dxa"/>
            <w:vAlign w:val="center"/>
          </w:tcPr>
          <w:p w14:paraId="11EA0093" w14:textId="7A4258A2" w:rsidR="007D08C5" w:rsidRPr="003D248F" w:rsidRDefault="003D248F" w:rsidP="007D08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D248F">
              <w:rPr>
                <w:rFonts w:ascii="Times New Roman" w:hAnsi="Times New Roman"/>
                <w:sz w:val="26"/>
                <w:szCs w:val="26"/>
                <w:lang w:eastAsia="ru-RU"/>
              </w:rPr>
              <w:t>1287,69</w:t>
            </w:r>
          </w:p>
        </w:tc>
        <w:tc>
          <w:tcPr>
            <w:tcW w:w="1191" w:type="dxa"/>
            <w:vAlign w:val="center"/>
          </w:tcPr>
          <w:p w14:paraId="5924D062" w14:textId="4E838835" w:rsidR="007D08C5" w:rsidRPr="003D248F" w:rsidRDefault="003D248F" w:rsidP="007D08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D248F">
              <w:rPr>
                <w:rFonts w:ascii="Times New Roman" w:hAnsi="Times New Roman"/>
                <w:sz w:val="26"/>
                <w:szCs w:val="26"/>
                <w:lang w:eastAsia="ru-RU"/>
              </w:rPr>
              <w:t>1318,51</w:t>
            </w:r>
            <w:r w:rsidR="007D08C5" w:rsidRPr="003D248F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</w:tbl>
    <w:p w14:paraId="65731B27" w14:textId="77777777" w:rsidR="00E718A4" w:rsidRDefault="00E718A4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  <w:sectPr w:rsidR="00E718A4" w:rsidSect="00D314B2">
          <w:footnotePr>
            <w:pos w:val="beneathText"/>
          </w:footnotePr>
          <w:pgSz w:w="11905" w:h="16837"/>
          <w:pgMar w:top="142" w:right="850" w:bottom="142" w:left="1701" w:header="720" w:footer="720" w:gutter="0"/>
          <w:cols w:space="720"/>
          <w:docGrid w:linePitch="272"/>
        </w:sectPr>
      </w:pPr>
    </w:p>
    <w:p w14:paraId="0BE59431" w14:textId="77777777" w:rsidR="00E718A4" w:rsidRPr="00AD2ACC" w:rsidRDefault="00E718A4" w:rsidP="00E718A4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4</w:t>
      </w:r>
      <w:r w:rsidRPr="00AD2ACC">
        <w:rPr>
          <w:rFonts w:ascii="Times New Roman" w:hAnsi="Times New Roman"/>
          <w:sz w:val="28"/>
          <w:szCs w:val="28"/>
        </w:rPr>
        <w:t xml:space="preserve">. раздел </w:t>
      </w:r>
      <w:r>
        <w:rPr>
          <w:rFonts w:ascii="Times New Roman" w:hAnsi="Times New Roman"/>
          <w:sz w:val="28"/>
          <w:szCs w:val="28"/>
        </w:rPr>
        <w:t>5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14:paraId="0172DA4C" w14:textId="77777777" w:rsidR="00DA4818" w:rsidRDefault="00DA4818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2E2D3575" w14:textId="77777777" w:rsidR="00E718A4" w:rsidRPr="00384670" w:rsidRDefault="00E718A4" w:rsidP="00E718A4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384670">
        <w:rPr>
          <w:rFonts w:ascii="Times New Roman" w:hAnsi="Times New Roman"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384670">
        <w:rPr>
          <w:rFonts w:ascii="Times New Roman" w:hAnsi="Times New Roman"/>
          <w:sz w:val="28"/>
          <w:szCs w:val="28"/>
          <w:lang w:eastAsia="ru-RU"/>
        </w:rPr>
        <w:t>. Плановые и фактические значения показателей эффективности объектов</w:t>
      </w:r>
    </w:p>
    <w:p w14:paraId="1768848D" w14:textId="77777777" w:rsidR="00E718A4" w:rsidRPr="00384670" w:rsidRDefault="00E718A4" w:rsidP="00E718A4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30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523"/>
        <w:gridCol w:w="992"/>
        <w:gridCol w:w="1843"/>
        <w:gridCol w:w="1276"/>
        <w:gridCol w:w="1276"/>
        <w:gridCol w:w="1134"/>
        <w:gridCol w:w="1275"/>
        <w:gridCol w:w="1134"/>
      </w:tblGrid>
      <w:tr w:rsidR="00E718A4" w:rsidRPr="00087D7F" w14:paraId="457B1A89" w14:textId="77777777" w:rsidTr="008844AF">
        <w:trPr>
          <w:trHeight w:val="729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B1D94C" w14:textId="77777777" w:rsidR="00E718A4" w:rsidRPr="00087D7F" w:rsidRDefault="00E718A4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5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EA000F" w14:textId="77777777" w:rsidR="00E718A4" w:rsidRPr="00087D7F" w:rsidRDefault="00E718A4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10E733" w14:textId="77777777" w:rsidR="00E718A4" w:rsidRPr="00087D7F" w:rsidRDefault="00E718A4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6402" w14:textId="77777777" w:rsidR="00E718A4" w:rsidRPr="00087D7F" w:rsidRDefault="00E718A4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е значения показател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год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8610" w14:textId="77777777" w:rsidR="00E718A4" w:rsidRPr="00087D7F" w:rsidRDefault="00E718A4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Плановые значения показателей</w:t>
            </w:r>
          </w:p>
        </w:tc>
      </w:tr>
      <w:tr w:rsidR="00E718A4" w:rsidRPr="00087D7F" w14:paraId="76EF8EDA" w14:textId="77777777" w:rsidTr="008844AF">
        <w:trPr>
          <w:trHeight w:val="20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C407" w14:textId="77777777" w:rsidR="00E718A4" w:rsidRPr="00087D7F" w:rsidRDefault="00E718A4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F43E" w14:textId="77777777" w:rsidR="00E718A4" w:rsidRPr="00087D7F" w:rsidRDefault="00E718A4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D51B" w14:textId="77777777" w:rsidR="00E718A4" w:rsidRPr="00087D7F" w:rsidRDefault="00E718A4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137A" w14:textId="5CB7FC63" w:rsidR="00E718A4" w:rsidRPr="00087D7F" w:rsidRDefault="00D314B2" w:rsidP="00E718A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D84E" w14:textId="77777777" w:rsidR="00E718A4" w:rsidRPr="00087D7F" w:rsidRDefault="00E718A4" w:rsidP="008844AF">
            <w:pPr>
              <w:suppressAutoHyphens w:val="0"/>
              <w:autoSpaceDE w:val="0"/>
              <w:autoSpaceDN w:val="0"/>
              <w:adjustRightInd w:val="0"/>
              <w:ind w:hanging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0FE2" w14:textId="77777777" w:rsidR="00E718A4" w:rsidRPr="00087D7F" w:rsidRDefault="00E718A4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525B" w14:textId="77777777" w:rsidR="00E718A4" w:rsidRPr="00087D7F" w:rsidRDefault="00E718A4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2D46" w14:textId="77777777" w:rsidR="00E718A4" w:rsidRPr="00087D7F" w:rsidRDefault="00E718A4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A375" w14:textId="77777777" w:rsidR="00E718A4" w:rsidRPr="00087D7F" w:rsidRDefault="00E718A4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E718A4" w:rsidRPr="00087D7F" w14:paraId="6E4B54B7" w14:textId="77777777" w:rsidTr="008844AF">
        <w:trPr>
          <w:trHeight w:val="281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28BF" w14:textId="77777777" w:rsidR="00E718A4" w:rsidRPr="00087D7F" w:rsidRDefault="00E718A4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026C" w14:textId="77777777" w:rsidR="00E718A4" w:rsidRPr="00087D7F" w:rsidRDefault="00E718A4" w:rsidP="008844A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эффективности объектов, используемых для захоронения твердых коммунальных отход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DDAD" w14:textId="77777777" w:rsidR="00E718A4" w:rsidRPr="00087D7F" w:rsidRDefault="00E718A4" w:rsidP="008844A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F3CF" w14:textId="77777777" w:rsidR="00E718A4" w:rsidRPr="00087D7F" w:rsidRDefault="00E718A4" w:rsidP="008844A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18A4" w:rsidRPr="00686F55" w14:paraId="708B7C83" w14:textId="77777777" w:rsidTr="008844AF">
        <w:trPr>
          <w:trHeight w:val="108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EEE2" w14:textId="77777777" w:rsidR="00E718A4" w:rsidRPr="00087D7F" w:rsidRDefault="00E718A4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3E6C" w14:textId="77777777" w:rsidR="00E718A4" w:rsidRPr="00087D7F" w:rsidRDefault="00E718A4" w:rsidP="008844A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проб на объекте, используемом для обезвреживания или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ABC5" w14:textId="77777777" w:rsidR="00E718A4" w:rsidRPr="00087D7F" w:rsidRDefault="00E718A4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8C0B" w14:textId="6BB28143" w:rsidR="00E718A4" w:rsidRPr="004E3606" w:rsidRDefault="00E718A4" w:rsidP="003D24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60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55EA" w14:textId="77777777" w:rsidR="00E718A4" w:rsidRPr="004E3606" w:rsidRDefault="00E718A4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60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DCA1" w14:textId="77777777" w:rsidR="00E718A4" w:rsidRPr="004E3606" w:rsidRDefault="00E718A4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60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F88A" w14:textId="77777777" w:rsidR="00E718A4" w:rsidRPr="004E3606" w:rsidRDefault="00E718A4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60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76C2" w14:textId="77777777" w:rsidR="00E718A4" w:rsidRPr="004E3606" w:rsidRDefault="00E718A4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60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EC42" w14:textId="77777777" w:rsidR="00E718A4" w:rsidRPr="004E3606" w:rsidRDefault="00E718A4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60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718A4" w:rsidRPr="00686F55" w14:paraId="5983F460" w14:textId="77777777" w:rsidTr="008844AF">
        <w:trPr>
          <w:trHeight w:val="2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93F1" w14:textId="77777777" w:rsidR="00E718A4" w:rsidRPr="00087D7F" w:rsidRDefault="00E718A4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6330" w14:textId="77777777" w:rsidR="00E718A4" w:rsidRPr="00087D7F" w:rsidRDefault="00E718A4" w:rsidP="008844A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озгораний твердых коммунальных отходов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EBBA" w14:textId="77777777" w:rsidR="00E718A4" w:rsidRPr="00087D7F" w:rsidRDefault="00E718A4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штук на гек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F665" w14:textId="3A15C693" w:rsidR="00E718A4" w:rsidRPr="004E3606" w:rsidRDefault="00E718A4" w:rsidP="003D24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60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4089" w14:textId="77777777" w:rsidR="00E718A4" w:rsidRPr="004E3606" w:rsidRDefault="00E718A4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60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71F5" w14:textId="77777777" w:rsidR="00E718A4" w:rsidRPr="004E3606" w:rsidRDefault="00E718A4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60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8199" w14:textId="77777777" w:rsidR="00E718A4" w:rsidRPr="004E3606" w:rsidRDefault="00E718A4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60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89E5" w14:textId="77777777" w:rsidR="00E718A4" w:rsidRPr="004E3606" w:rsidRDefault="00E718A4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60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02B0" w14:textId="77777777" w:rsidR="00E718A4" w:rsidRPr="004E3606" w:rsidRDefault="00E718A4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606">
              <w:rPr>
                <w:rFonts w:ascii="Times New Roman" w:hAnsi="Times New Roman"/>
                <w:sz w:val="24"/>
                <w:szCs w:val="24"/>
                <w:lang w:eastAsia="ru-RU"/>
              </w:rPr>
              <w:t>0,00»</w:t>
            </w:r>
          </w:p>
        </w:tc>
      </w:tr>
    </w:tbl>
    <w:p w14:paraId="3642E9EE" w14:textId="77777777" w:rsidR="00E718A4" w:rsidRDefault="00E718A4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40152E3F" w14:textId="77777777" w:rsidR="00E718A4" w:rsidRDefault="00E718A4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079BF81D" w14:textId="77777777" w:rsidR="00E718A4" w:rsidRDefault="00E718A4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  <w:sectPr w:rsidR="00E718A4" w:rsidSect="00E718A4">
          <w:footnotePr>
            <w:pos w:val="beneathText"/>
          </w:footnotePr>
          <w:pgSz w:w="16837" w:h="11905" w:orient="landscape"/>
          <w:pgMar w:top="1701" w:right="1134" w:bottom="850" w:left="1134" w:header="720" w:footer="720" w:gutter="0"/>
          <w:cols w:space="720"/>
          <w:docGrid w:linePitch="272"/>
        </w:sectPr>
      </w:pPr>
    </w:p>
    <w:p w14:paraId="058A201E" w14:textId="77777777" w:rsidR="00E718A4" w:rsidRPr="00AD2ACC" w:rsidRDefault="00E718A4" w:rsidP="00E718A4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5</w:t>
      </w:r>
      <w:r w:rsidRPr="00AD2ACC">
        <w:rPr>
          <w:rFonts w:ascii="Times New Roman" w:hAnsi="Times New Roman"/>
          <w:sz w:val="28"/>
          <w:szCs w:val="28"/>
        </w:rPr>
        <w:t xml:space="preserve">. раздел </w:t>
      </w:r>
      <w:r>
        <w:rPr>
          <w:rFonts w:ascii="Times New Roman" w:hAnsi="Times New Roman"/>
          <w:sz w:val="28"/>
          <w:szCs w:val="28"/>
        </w:rPr>
        <w:t>6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14:paraId="1EFEDF7D" w14:textId="77777777" w:rsidR="00E718A4" w:rsidRPr="00AD2ACC" w:rsidRDefault="00E718A4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32D087EA" w14:textId="77777777" w:rsidR="00E718A4" w:rsidRPr="0056139B" w:rsidRDefault="00E718A4" w:rsidP="00E718A4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6139B">
        <w:rPr>
          <w:rFonts w:ascii="Times New Roman" w:hAnsi="Times New Roman"/>
          <w:sz w:val="28"/>
          <w:szCs w:val="28"/>
          <w:lang w:eastAsia="ru-RU"/>
        </w:rPr>
        <w:t>«Раздел 6. Отчет об исполнении производственной программы</w:t>
      </w:r>
    </w:p>
    <w:p w14:paraId="04FAFD1E" w14:textId="77777777" w:rsidR="00E718A4" w:rsidRPr="000F1C2A" w:rsidRDefault="00E718A4" w:rsidP="00E718A4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за истекший период регулирования (за истекший год</w:t>
      </w:r>
    </w:p>
    <w:p w14:paraId="2BCD2AF6" w14:textId="77777777" w:rsidR="00E718A4" w:rsidRPr="000F1C2A" w:rsidRDefault="00E718A4" w:rsidP="00E718A4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долгосрочного периода регулирования)</w:t>
      </w:r>
    </w:p>
    <w:p w14:paraId="78F5E8A5" w14:textId="77777777" w:rsidR="00E718A4" w:rsidRDefault="00E718A4" w:rsidP="00E718A4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5290"/>
        <w:gridCol w:w="1559"/>
        <w:gridCol w:w="1984"/>
      </w:tblGrid>
      <w:tr w:rsidR="002E19CE" w:rsidRPr="009D7428" w14:paraId="562124F3" w14:textId="4C2CC6F8" w:rsidTr="00D314B2">
        <w:trPr>
          <w:trHeight w:val="300"/>
        </w:trPr>
        <w:tc>
          <w:tcPr>
            <w:tcW w:w="801" w:type="dxa"/>
            <w:vMerge w:val="restart"/>
            <w:shd w:val="clear" w:color="auto" w:fill="auto"/>
            <w:vAlign w:val="center"/>
          </w:tcPr>
          <w:p w14:paraId="0CEAF483" w14:textId="77777777" w:rsidR="002E19CE" w:rsidRPr="009D7428" w:rsidRDefault="002E19CE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90" w:type="dxa"/>
            <w:vMerge w:val="restart"/>
            <w:shd w:val="clear" w:color="auto" w:fill="auto"/>
            <w:vAlign w:val="center"/>
          </w:tcPr>
          <w:p w14:paraId="2CB2EEBA" w14:textId="77777777" w:rsidR="002E19CE" w:rsidRPr="009D7428" w:rsidRDefault="002E19CE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77D24B1" w14:textId="77777777" w:rsidR="002E19CE" w:rsidRPr="009D7428" w:rsidRDefault="002E19CE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D9E904" w14:textId="4C38BD69" w:rsidR="002E19CE" w:rsidRPr="009D7428" w:rsidRDefault="002E19CE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 год</w:t>
            </w:r>
          </w:p>
        </w:tc>
      </w:tr>
      <w:tr w:rsidR="00D314B2" w:rsidRPr="009D7428" w14:paraId="3A62D05F" w14:textId="7ECD1EE2" w:rsidTr="00D314B2">
        <w:trPr>
          <w:trHeight w:val="300"/>
        </w:trPr>
        <w:tc>
          <w:tcPr>
            <w:tcW w:w="801" w:type="dxa"/>
            <w:vMerge/>
            <w:shd w:val="clear" w:color="auto" w:fill="auto"/>
            <w:vAlign w:val="center"/>
          </w:tcPr>
          <w:p w14:paraId="509363A8" w14:textId="77777777" w:rsidR="00D314B2" w:rsidRPr="009D7428" w:rsidRDefault="00D314B2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290" w:type="dxa"/>
            <w:vMerge/>
            <w:shd w:val="clear" w:color="auto" w:fill="auto"/>
            <w:vAlign w:val="center"/>
          </w:tcPr>
          <w:p w14:paraId="4162F4A8" w14:textId="77777777" w:rsidR="00D314B2" w:rsidRPr="009D7428" w:rsidRDefault="00D314B2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C509598" w14:textId="77777777" w:rsidR="00D314B2" w:rsidRPr="009D7428" w:rsidRDefault="00D314B2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E26BB9D" w14:textId="30666972" w:rsidR="00D314B2" w:rsidRDefault="00D314B2" w:rsidP="002E19C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1</w:t>
            </w:r>
          </w:p>
        </w:tc>
      </w:tr>
      <w:tr w:rsidR="00D314B2" w:rsidRPr="009D7428" w14:paraId="02ACCFAF" w14:textId="1A48137F" w:rsidTr="00D314B2">
        <w:tc>
          <w:tcPr>
            <w:tcW w:w="801" w:type="dxa"/>
            <w:shd w:val="clear" w:color="auto" w:fill="auto"/>
          </w:tcPr>
          <w:p w14:paraId="6CEA4E92" w14:textId="15B198AA" w:rsidR="00D314B2" w:rsidRPr="009D7428" w:rsidRDefault="004E3606" w:rsidP="008844A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D314B2" w:rsidRPr="009D742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90" w:type="dxa"/>
            <w:shd w:val="clear" w:color="auto" w:fill="auto"/>
            <w:vAlign w:val="center"/>
          </w:tcPr>
          <w:p w14:paraId="73D52987" w14:textId="77777777" w:rsidR="00D314B2" w:rsidRPr="009D7428" w:rsidRDefault="00D314B2" w:rsidP="008844A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A70EDC" w14:textId="77777777" w:rsidR="00D314B2" w:rsidRPr="009D7428" w:rsidRDefault="00D314B2" w:rsidP="008844A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ыс.</w:t>
            </w: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0ADC7" w14:textId="593A7F62" w:rsidR="00D314B2" w:rsidRPr="00351C39" w:rsidRDefault="004E3606" w:rsidP="002E19C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,952</w:t>
            </w:r>
          </w:p>
        </w:tc>
      </w:tr>
    </w:tbl>
    <w:p w14:paraId="3AA81DBA" w14:textId="77777777" w:rsidR="00E718A4" w:rsidRDefault="00E718A4" w:rsidP="0063219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E894868" w14:textId="77777777" w:rsidR="0063219A" w:rsidRPr="00AD2ACC" w:rsidRDefault="00791ED1" w:rsidP="0063219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1.</w:t>
      </w:r>
      <w:r w:rsidR="00E718A4">
        <w:rPr>
          <w:rFonts w:ascii="Times New Roman" w:hAnsi="Times New Roman"/>
          <w:sz w:val="28"/>
          <w:szCs w:val="28"/>
        </w:rPr>
        <w:t>6</w:t>
      </w:r>
      <w:r w:rsidRPr="00AD2ACC">
        <w:rPr>
          <w:rFonts w:ascii="Times New Roman" w:hAnsi="Times New Roman"/>
          <w:sz w:val="28"/>
          <w:szCs w:val="28"/>
        </w:rPr>
        <w:t>. приложение № 3 изложить в следующей редакции:</w:t>
      </w:r>
    </w:p>
    <w:p w14:paraId="53AB9479" w14:textId="77777777" w:rsidR="0063219A" w:rsidRPr="00AD2ACC" w:rsidRDefault="0063219A" w:rsidP="0063219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86BC5DD" w14:textId="77777777" w:rsidR="00791ED1" w:rsidRPr="00AD2ACC" w:rsidRDefault="00791ED1" w:rsidP="00043E1E">
      <w:pPr>
        <w:suppressAutoHyphens w:val="0"/>
        <w:autoSpaceDE w:val="0"/>
        <w:autoSpaceDN w:val="0"/>
        <w:adjustRightInd w:val="0"/>
        <w:ind w:firstLine="851"/>
        <w:jc w:val="right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«Приложение № 3</w:t>
      </w:r>
    </w:p>
    <w:p w14:paraId="59929C4E" w14:textId="77777777" w:rsidR="00791ED1" w:rsidRPr="00AD2ACC" w:rsidRDefault="00791ED1" w:rsidP="00043E1E">
      <w:pPr>
        <w:ind w:right="-2" w:firstLine="3686"/>
        <w:jc w:val="right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8834143" w14:textId="77777777" w:rsidR="00791ED1" w:rsidRPr="00AD2ACC" w:rsidRDefault="00043E1E" w:rsidP="00043E1E">
      <w:pPr>
        <w:ind w:right="-2" w:firstLine="3686"/>
        <w:jc w:val="right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от 1 декабря 2020 г. № 2</w:t>
      </w:r>
      <w:r w:rsidR="00895870">
        <w:rPr>
          <w:rFonts w:ascii="Times New Roman" w:hAnsi="Times New Roman"/>
          <w:sz w:val="28"/>
          <w:szCs w:val="28"/>
        </w:rPr>
        <w:t>2</w:t>
      </w:r>
      <w:r w:rsidR="007D08C5">
        <w:rPr>
          <w:rFonts w:ascii="Times New Roman" w:hAnsi="Times New Roman"/>
          <w:sz w:val="28"/>
          <w:szCs w:val="28"/>
        </w:rPr>
        <w:t>3</w:t>
      </w:r>
    </w:p>
    <w:p w14:paraId="0E6B9AE2" w14:textId="77777777" w:rsidR="00791ED1" w:rsidRPr="00AD2ACC" w:rsidRDefault="00791ED1" w:rsidP="00791ED1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51218706" w14:textId="77777777" w:rsidR="00043E1E" w:rsidRPr="00AD2ACC" w:rsidRDefault="00043E1E" w:rsidP="00043E1E">
      <w:pPr>
        <w:jc w:val="center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Предельные тарифы на захоронение твердых коммунальных отходов оператора по обращению с твердыми коммунальными отходами </w:t>
      </w:r>
      <w:r w:rsidR="007D08C5" w:rsidRPr="00384670">
        <w:rPr>
          <w:rFonts w:ascii="Times New Roman" w:hAnsi="Times New Roman"/>
          <w:sz w:val="28"/>
          <w:szCs w:val="28"/>
        </w:rPr>
        <w:t>ООО «Агентство по управлению недвижимым имуществом «Управдом и К» Ермишинского муниципального района</w:t>
      </w:r>
    </w:p>
    <w:p w14:paraId="0E45D07E" w14:textId="77777777" w:rsidR="00043E1E" w:rsidRPr="00AD2ACC" w:rsidRDefault="00043E1E" w:rsidP="00043E1E">
      <w:pPr>
        <w:jc w:val="center"/>
        <w:rPr>
          <w:rFonts w:ascii="Times New Roman" w:hAnsi="Times New Roman"/>
          <w:lang w:eastAsia="ru-RU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5392"/>
        <w:gridCol w:w="2829"/>
      </w:tblGrid>
      <w:tr w:rsidR="00043E1E" w:rsidRPr="00AD2ACC" w14:paraId="541BB702" w14:textId="77777777" w:rsidTr="006F1EEB">
        <w:trPr>
          <w:trHeight w:val="90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5C270D" w14:textId="77777777"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52D6D2" w14:textId="77777777"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Период действия тариф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07F980" w14:textId="77777777"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Величина тарифа,</w:t>
            </w:r>
          </w:p>
          <w:p w14:paraId="1AFB7AB8" w14:textId="77777777"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 xml:space="preserve">руб./т </w:t>
            </w:r>
          </w:p>
          <w:p w14:paraId="3C9FA8CE" w14:textId="77777777"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7D08C5" w:rsidRPr="003D248F" w14:paraId="4295B069" w14:textId="77777777" w:rsidTr="00D405F7">
        <w:trPr>
          <w:trHeight w:val="30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AF34" w14:textId="77777777" w:rsidR="007D08C5" w:rsidRPr="003D248F" w:rsidRDefault="007D08C5" w:rsidP="007D0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248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31CF" w14:textId="77777777" w:rsidR="007D08C5" w:rsidRPr="003D248F" w:rsidRDefault="007D08C5" w:rsidP="007D08C5">
            <w:pPr>
              <w:rPr>
                <w:rFonts w:ascii="Times New Roman" w:hAnsi="Times New Roman"/>
                <w:sz w:val="26"/>
                <w:szCs w:val="26"/>
              </w:rPr>
            </w:pPr>
            <w:r w:rsidRPr="003D248F">
              <w:rPr>
                <w:rFonts w:ascii="Times New Roman" w:hAnsi="Times New Roman"/>
                <w:sz w:val="26"/>
                <w:szCs w:val="26"/>
              </w:rPr>
              <w:t>с 1 января 2021 г. по 30 июня 2021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BCD2" w14:textId="77777777" w:rsidR="007D08C5" w:rsidRPr="003D248F" w:rsidRDefault="007D08C5" w:rsidP="007D08C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248F">
              <w:rPr>
                <w:rFonts w:ascii="Times New Roman" w:hAnsi="Times New Roman"/>
                <w:sz w:val="26"/>
                <w:szCs w:val="26"/>
              </w:rPr>
              <w:t>539,47</w:t>
            </w:r>
          </w:p>
        </w:tc>
      </w:tr>
      <w:tr w:rsidR="007D08C5" w:rsidRPr="003D248F" w14:paraId="6D06F4AC" w14:textId="77777777" w:rsidTr="00D405F7">
        <w:trPr>
          <w:trHeight w:val="26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8A1C" w14:textId="77777777" w:rsidR="007D08C5" w:rsidRPr="003D248F" w:rsidRDefault="007D08C5" w:rsidP="007D0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248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FF1B" w14:textId="77777777" w:rsidR="007D08C5" w:rsidRPr="003D248F" w:rsidRDefault="007D08C5" w:rsidP="007D08C5">
            <w:pPr>
              <w:rPr>
                <w:rFonts w:ascii="Times New Roman" w:hAnsi="Times New Roman"/>
                <w:sz w:val="26"/>
                <w:szCs w:val="26"/>
              </w:rPr>
            </w:pPr>
            <w:r w:rsidRPr="003D248F">
              <w:rPr>
                <w:rFonts w:ascii="Times New Roman" w:hAnsi="Times New Roman"/>
                <w:sz w:val="26"/>
                <w:szCs w:val="26"/>
              </w:rPr>
              <w:t>с 1 июля 2021 г. по 31 декабря 2021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8BB9" w14:textId="77777777" w:rsidR="007D08C5" w:rsidRPr="003D248F" w:rsidRDefault="007D08C5" w:rsidP="007D0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248F">
              <w:rPr>
                <w:rFonts w:ascii="Times New Roman" w:hAnsi="Times New Roman"/>
                <w:sz w:val="26"/>
                <w:szCs w:val="26"/>
              </w:rPr>
              <w:t>551,20</w:t>
            </w:r>
          </w:p>
        </w:tc>
      </w:tr>
      <w:tr w:rsidR="007D08C5" w:rsidRPr="003D248F" w14:paraId="191FE9C8" w14:textId="77777777" w:rsidTr="00D405F7">
        <w:trPr>
          <w:trHeight w:val="24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5ABA" w14:textId="77777777" w:rsidR="007D08C5" w:rsidRPr="003D248F" w:rsidRDefault="007D08C5" w:rsidP="007D0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248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6F4D" w14:textId="77777777" w:rsidR="007D08C5" w:rsidRPr="003D248F" w:rsidRDefault="007D08C5" w:rsidP="007D08C5">
            <w:pPr>
              <w:rPr>
                <w:rFonts w:ascii="Times New Roman" w:hAnsi="Times New Roman"/>
                <w:sz w:val="26"/>
                <w:szCs w:val="26"/>
              </w:rPr>
            </w:pPr>
            <w:r w:rsidRPr="003D248F">
              <w:rPr>
                <w:rFonts w:ascii="Times New Roman" w:hAnsi="Times New Roman"/>
                <w:sz w:val="26"/>
                <w:szCs w:val="26"/>
              </w:rPr>
              <w:t>с 1 января 2022 г. по 30 июня 2022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E617" w14:textId="77777777" w:rsidR="007D08C5" w:rsidRPr="003D248F" w:rsidRDefault="007D08C5" w:rsidP="007D0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248F">
              <w:rPr>
                <w:rFonts w:ascii="Times New Roman" w:hAnsi="Times New Roman"/>
                <w:sz w:val="26"/>
                <w:szCs w:val="26"/>
              </w:rPr>
              <w:t>551,20</w:t>
            </w:r>
          </w:p>
        </w:tc>
      </w:tr>
      <w:tr w:rsidR="007D08C5" w:rsidRPr="003D248F" w14:paraId="66116C36" w14:textId="77777777" w:rsidTr="00D405F7">
        <w:trPr>
          <w:trHeight w:val="34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66EF" w14:textId="77777777" w:rsidR="007D08C5" w:rsidRPr="003D248F" w:rsidRDefault="007D08C5" w:rsidP="007D0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248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D163" w14:textId="2C03E3C1" w:rsidR="007D08C5" w:rsidRPr="003D248F" w:rsidRDefault="007D08C5" w:rsidP="007D08C5">
            <w:pPr>
              <w:rPr>
                <w:rFonts w:ascii="Times New Roman" w:hAnsi="Times New Roman"/>
                <w:sz w:val="26"/>
                <w:szCs w:val="26"/>
              </w:rPr>
            </w:pPr>
            <w:r w:rsidRPr="003D248F">
              <w:rPr>
                <w:rFonts w:ascii="Times New Roman" w:hAnsi="Times New Roman"/>
                <w:sz w:val="26"/>
                <w:szCs w:val="26"/>
              </w:rPr>
              <w:t>с 1 июля 2022 г. по 3</w:t>
            </w:r>
            <w:r w:rsidR="00D314B2" w:rsidRPr="003D248F">
              <w:rPr>
                <w:rFonts w:ascii="Times New Roman" w:hAnsi="Times New Roman"/>
                <w:sz w:val="26"/>
                <w:szCs w:val="26"/>
              </w:rPr>
              <w:t>0</w:t>
            </w:r>
            <w:r w:rsidRPr="003D24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314B2" w:rsidRPr="003D248F">
              <w:rPr>
                <w:rFonts w:ascii="Times New Roman" w:hAnsi="Times New Roman"/>
                <w:sz w:val="26"/>
                <w:szCs w:val="26"/>
              </w:rPr>
              <w:t>ноября</w:t>
            </w:r>
            <w:r w:rsidRPr="003D248F">
              <w:rPr>
                <w:rFonts w:ascii="Times New Roman" w:hAnsi="Times New Roman"/>
                <w:sz w:val="26"/>
                <w:szCs w:val="26"/>
              </w:rPr>
              <w:t xml:space="preserve"> 2022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B8D5" w14:textId="77777777" w:rsidR="007D08C5" w:rsidRPr="003D248F" w:rsidRDefault="00351C39" w:rsidP="007D0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248F">
              <w:rPr>
                <w:rFonts w:ascii="Times New Roman" w:hAnsi="Times New Roman"/>
                <w:sz w:val="26"/>
                <w:szCs w:val="26"/>
              </w:rPr>
              <w:t>649,38</w:t>
            </w:r>
          </w:p>
        </w:tc>
      </w:tr>
      <w:tr w:rsidR="007D08C5" w:rsidRPr="003D248F" w14:paraId="1F10FE19" w14:textId="77777777" w:rsidTr="00D405F7">
        <w:trPr>
          <w:trHeight w:val="26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5398" w14:textId="77777777" w:rsidR="007D08C5" w:rsidRPr="003D248F" w:rsidRDefault="007D08C5" w:rsidP="007D0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248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D15A" w14:textId="61371EF8" w:rsidR="007D08C5" w:rsidRPr="003D248F" w:rsidRDefault="007D08C5" w:rsidP="007D08C5">
            <w:pPr>
              <w:rPr>
                <w:rFonts w:ascii="Times New Roman" w:hAnsi="Times New Roman"/>
                <w:sz w:val="26"/>
                <w:szCs w:val="26"/>
              </w:rPr>
            </w:pPr>
            <w:r w:rsidRPr="003D248F">
              <w:rPr>
                <w:rFonts w:ascii="Times New Roman" w:hAnsi="Times New Roman"/>
                <w:sz w:val="26"/>
                <w:szCs w:val="26"/>
              </w:rPr>
              <w:t xml:space="preserve">с 1 </w:t>
            </w:r>
            <w:r w:rsidR="00D314B2" w:rsidRPr="003D248F">
              <w:rPr>
                <w:rFonts w:ascii="Times New Roman" w:hAnsi="Times New Roman"/>
                <w:sz w:val="26"/>
                <w:szCs w:val="26"/>
              </w:rPr>
              <w:t>декабря</w:t>
            </w:r>
            <w:r w:rsidRPr="003D248F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D314B2" w:rsidRPr="003D248F">
              <w:rPr>
                <w:rFonts w:ascii="Times New Roman" w:hAnsi="Times New Roman"/>
                <w:sz w:val="26"/>
                <w:szCs w:val="26"/>
              </w:rPr>
              <w:t>2</w:t>
            </w:r>
            <w:r w:rsidRPr="003D248F">
              <w:rPr>
                <w:rFonts w:ascii="Times New Roman" w:hAnsi="Times New Roman"/>
                <w:sz w:val="26"/>
                <w:szCs w:val="26"/>
              </w:rPr>
              <w:t xml:space="preserve"> г. по 3</w:t>
            </w:r>
            <w:r w:rsidR="00D314B2" w:rsidRPr="003D248F">
              <w:rPr>
                <w:rFonts w:ascii="Times New Roman" w:hAnsi="Times New Roman"/>
                <w:sz w:val="26"/>
                <w:szCs w:val="26"/>
              </w:rPr>
              <w:t>1</w:t>
            </w:r>
            <w:r w:rsidRPr="003D24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314B2" w:rsidRPr="003D248F">
              <w:rPr>
                <w:rFonts w:ascii="Times New Roman" w:hAnsi="Times New Roman"/>
                <w:sz w:val="26"/>
                <w:szCs w:val="26"/>
              </w:rPr>
              <w:t>декабря</w:t>
            </w:r>
            <w:r w:rsidRPr="003D248F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D314B2" w:rsidRPr="003D248F">
              <w:rPr>
                <w:rFonts w:ascii="Times New Roman" w:hAnsi="Times New Roman"/>
                <w:sz w:val="26"/>
                <w:szCs w:val="26"/>
              </w:rPr>
              <w:t>2</w:t>
            </w:r>
            <w:r w:rsidRPr="003D248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2915" w14:textId="342CEA24" w:rsidR="007D08C5" w:rsidRPr="003D248F" w:rsidRDefault="003D248F" w:rsidP="007D0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248F">
              <w:rPr>
                <w:rFonts w:ascii="Times New Roman" w:hAnsi="Times New Roman"/>
                <w:sz w:val="26"/>
                <w:szCs w:val="26"/>
              </w:rPr>
              <w:t>844,07</w:t>
            </w:r>
          </w:p>
        </w:tc>
      </w:tr>
      <w:tr w:rsidR="007D08C5" w:rsidRPr="003D248F" w14:paraId="2EEAD4DD" w14:textId="77777777" w:rsidTr="00D405F7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B509" w14:textId="77777777" w:rsidR="007D08C5" w:rsidRPr="003D248F" w:rsidRDefault="007D08C5" w:rsidP="007D0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248F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FDB3" w14:textId="419656B3" w:rsidR="007D08C5" w:rsidRPr="003D248F" w:rsidRDefault="007D08C5" w:rsidP="007D08C5">
            <w:pPr>
              <w:rPr>
                <w:rFonts w:ascii="Times New Roman" w:hAnsi="Times New Roman"/>
                <w:sz w:val="26"/>
                <w:szCs w:val="26"/>
              </w:rPr>
            </w:pPr>
            <w:r w:rsidRPr="003D248F">
              <w:rPr>
                <w:rFonts w:ascii="Times New Roman" w:hAnsi="Times New Roman"/>
                <w:sz w:val="26"/>
                <w:szCs w:val="26"/>
              </w:rPr>
              <w:t xml:space="preserve">с 1 </w:t>
            </w:r>
            <w:r w:rsidR="00D314B2" w:rsidRPr="003D248F">
              <w:rPr>
                <w:rFonts w:ascii="Times New Roman" w:hAnsi="Times New Roman"/>
                <w:sz w:val="26"/>
                <w:szCs w:val="26"/>
              </w:rPr>
              <w:t>января</w:t>
            </w:r>
            <w:r w:rsidRPr="003D248F">
              <w:rPr>
                <w:rFonts w:ascii="Times New Roman" w:hAnsi="Times New Roman"/>
                <w:sz w:val="26"/>
                <w:szCs w:val="26"/>
              </w:rPr>
              <w:t xml:space="preserve"> 2023 г. по 31 декабря 2023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9749" w14:textId="76A3342B" w:rsidR="007D08C5" w:rsidRPr="003D248F" w:rsidRDefault="003D248F" w:rsidP="007D0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248F">
              <w:rPr>
                <w:rFonts w:ascii="Times New Roman" w:hAnsi="Times New Roman"/>
                <w:sz w:val="26"/>
                <w:szCs w:val="26"/>
              </w:rPr>
              <w:t>844,07</w:t>
            </w:r>
          </w:p>
        </w:tc>
      </w:tr>
      <w:tr w:rsidR="007D08C5" w:rsidRPr="003D248F" w14:paraId="3D8F19F5" w14:textId="77777777" w:rsidTr="00D405F7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FA2E" w14:textId="77777777" w:rsidR="007D08C5" w:rsidRPr="003D248F" w:rsidRDefault="007D08C5" w:rsidP="007D0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248F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6CA9" w14:textId="77777777" w:rsidR="007D08C5" w:rsidRPr="003D248F" w:rsidRDefault="007D08C5" w:rsidP="007D08C5">
            <w:pPr>
              <w:rPr>
                <w:rFonts w:ascii="Times New Roman" w:hAnsi="Times New Roman"/>
                <w:sz w:val="26"/>
                <w:szCs w:val="26"/>
              </w:rPr>
            </w:pPr>
            <w:r w:rsidRPr="003D248F">
              <w:rPr>
                <w:rFonts w:ascii="Times New Roman" w:hAnsi="Times New Roman"/>
                <w:sz w:val="26"/>
                <w:szCs w:val="26"/>
              </w:rPr>
              <w:t>с 1 января 2024 г. по 30 июня 2024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60D8" w14:textId="7E7E0B14" w:rsidR="007D08C5" w:rsidRPr="003D248F" w:rsidRDefault="00785B22" w:rsidP="007D0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44,07</w:t>
            </w:r>
          </w:p>
        </w:tc>
      </w:tr>
      <w:tr w:rsidR="007D08C5" w:rsidRPr="003D248F" w14:paraId="20217277" w14:textId="77777777" w:rsidTr="00D405F7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9D87" w14:textId="77777777" w:rsidR="007D08C5" w:rsidRPr="003D248F" w:rsidRDefault="007D08C5" w:rsidP="007D0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248F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0F7E" w14:textId="77777777" w:rsidR="007D08C5" w:rsidRPr="003D248F" w:rsidRDefault="007D08C5" w:rsidP="007D08C5">
            <w:pPr>
              <w:rPr>
                <w:rFonts w:ascii="Times New Roman" w:hAnsi="Times New Roman"/>
                <w:sz w:val="26"/>
                <w:szCs w:val="26"/>
              </w:rPr>
            </w:pPr>
            <w:r w:rsidRPr="003D248F">
              <w:rPr>
                <w:rFonts w:ascii="Times New Roman" w:hAnsi="Times New Roman"/>
                <w:sz w:val="26"/>
                <w:szCs w:val="26"/>
              </w:rPr>
              <w:t>с 1 июля 2024 г. по 31 декабря 2024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519A" w14:textId="02DCE69D" w:rsidR="007D08C5" w:rsidRPr="003D248F" w:rsidRDefault="00785B22" w:rsidP="007D0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5,03</w:t>
            </w:r>
          </w:p>
        </w:tc>
      </w:tr>
      <w:tr w:rsidR="007D08C5" w:rsidRPr="003D248F" w14:paraId="0B402467" w14:textId="77777777" w:rsidTr="00D405F7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F9D3" w14:textId="77777777" w:rsidR="007D08C5" w:rsidRPr="003D248F" w:rsidRDefault="007D08C5" w:rsidP="007D0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248F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EF23" w14:textId="77777777" w:rsidR="007D08C5" w:rsidRPr="003D248F" w:rsidRDefault="007D08C5" w:rsidP="007D08C5">
            <w:pPr>
              <w:rPr>
                <w:rFonts w:ascii="Times New Roman" w:hAnsi="Times New Roman"/>
                <w:sz w:val="26"/>
                <w:szCs w:val="26"/>
              </w:rPr>
            </w:pPr>
            <w:r w:rsidRPr="003D248F">
              <w:rPr>
                <w:rFonts w:ascii="Times New Roman" w:hAnsi="Times New Roman"/>
                <w:sz w:val="26"/>
                <w:szCs w:val="26"/>
              </w:rPr>
              <w:t>с 1 января 2025 г. по 30 июня 2025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0999" w14:textId="58F77857" w:rsidR="007D08C5" w:rsidRPr="003D248F" w:rsidRDefault="00785B22" w:rsidP="007D0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5,03</w:t>
            </w:r>
          </w:p>
        </w:tc>
      </w:tr>
      <w:tr w:rsidR="007D08C5" w:rsidRPr="00AD2ACC" w14:paraId="412B1CF3" w14:textId="77777777" w:rsidTr="00D405F7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3386" w14:textId="77777777" w:rsidR="007D08C5" w:rsidRPr="003D248F" w:rsidRDefault="007D08C5" w:rsidP="007D0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248F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66AF" w14:textId="77777777" w:rsidR="007D08C5" w:rsidRPr="003D248F" w:rsidRDefault="007D08C5" w:rsidP="007D08C5">
            <w:pPr>
              <w:rPr>
                <w:rFonts w:ascii="Times New Roman" w:hAnsi="Times New Roman"/>
                <w:sz w:val="26"/>
                <w:szCs w:val="26"/>
              </w:rPr>
            </w:pPr>
            <w:r w:rsidRPr="003D248F">
              <w:rPr>
                <w:rFonts w:ascii="Times New Roman" w:hAnsi="Times New Roman"/>
                <w:sz w:val="26"/>
                <w:szCs w:val="26"/>
              </w:rPr>
              <w:t>с 1 июля 2025 г. по 31 декабря 2025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1A99" w14:textId="7D245A0D" w:rsidR="007D08C5" w:rsidRPr="003D248F" w:rsidRDefault="00785B22" w:rsidP="007D08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75,64</w:t>
            </w:r>
            <w:bookmarkStart w:id="1" w:name="_GoBack"/>
            <w:bookmarkEnd w:id="1"/>
            <w:r w:rsidR="007D08C5" w:rsidRPr="003D248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2E02670D" w14:textId="77777777" w:rsidR="00791ED1" w:rsidRPr="00AD2ACC" w:rsidRDefault="00791ED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E1A5514" w14:textId="77777777" w:rsidR="005B63EC" w:rsidRDefault="005B63EC" w:rsidP="005B63EC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2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2"/>
    </w:p>
    <w:p w14:paraId="5F9EADA8" w14:textId="77777777" w:rsidR="000F1C2A" w:rsidRPr="00AD2ACC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578F3A6" w14:textId="77777777" w:rsidR="000F1C2A" w:rsidRPr="00AD2ACC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C281D8A" w14:textId="77777777" w:rsidR="00791ED1" w:rsidRPr="00AD2ACC" w:rsidRDefault="00791ED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A022919" w14:textId="77777777" w:rsidR="00A87D9E" w:rsidRPr="00AD2ACC" w:rsidRDefault="00A87D9E" w:rsidP="00A87D9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И.о. начальника главного управления</w:t>
      </w:r>
    </w:p>
    <w:p w14:paraId="1FEF8890" w14:textId="77777777" w:rsidR="00A87D9E" w:rsidRPr="00AD2ACC" w:rsidRDefault="00A87D9E" w:rsidP="00A87D9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4356C60B" w14:textId="77777777" w:rsidR="00F137FD" w:rsidRPr="00AD2ACC" w:rsidRDefault="00A87D9E" w:rsidP="00A87D9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  <w:t xml:space="preserve">     Ю.Н. Оськин</w:t>
      </w:r>
    </w:p>
    <w:sectPr w:rsidR="00F137FD" w:rsidRPr="00AD2ACC" w:rsidSect="00E718A4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68"/>
    <w:rsid w:val="0000061F"/>
    <w:rsid w:val="00004F89"/>
    <w:rsid w:val="000108B1"/>
    <w:rsid w:val="00011057"/>
    <w:rsid w:val="00012010"/>
    <w:rsid w:val="00022542"/>
    <w:rsid w:val="00026EE9"/>
    <w:rsid w:val="00035622"/>
    <w:rsid w:val="000421F5"/>
    <w:rsid w:val="00043E1E"/>
    <w:rsid w:val="00066CD0"/>
    <w:rsid w:val="00072586"/>
    <w:rsid w:val="0007330E"/>
    <w:rsid w:val="0008082A"/>
    <w:rsid w:val="00084B8C"/>
    <w:rsid w:val="0009208B"/>
    <w:rsid w:val="00097374"/>
    <w:rsid w:val="0009745E"/>
    <w:rsid w:val="000A0EA0"/>
    <w:rsid w:val="000A5FD1"/>
    <w:rsid w:val="000A77F4"/>
    <w:rsid w:val="000B4094"/>
    <w:rsid w:val="000B4839"/>
    <w:rsid w:val="000B6CC1"/>
    <w:rsid w:val="000C2F2F"/>
    <w:rsid w:val="000C5CC2"/>
    <w:rsid w:val="000D3AC4"/>
    <w:rsid w:val="000F1C2A"/>
    <w:rsid w:val="001114A2"/>
    <w:rsid w:val="001148A0"/>
    <w:rsid w:val="001150E9"/>
    <w:rsid w:val="00125C92"/>
    <w:rsid w:val="001515AA"/>
    <w:rsid w:val="001528DE"/>
    <w:rsid w:val="00154E3B"/>
    <w:rsid w:val="0015501C"/>
    <w:rsid w:val="00155771"/>
    <w:rsid w:val="00157F23"/>
    <w:rsid w:val="00167C68"/>
    <w:rsid w:val="001760A5"/>
    <w:rsid w:val="00176A20"/>
    <w:rsid w:val="00184A18"/>
    <w:rsid w:val="00190498"/>
    <w:rsid w:val="0019206C"/>
    <w:rsid w:val="001B427C"/>
    <w:rsid w:val="001B63F4"/>
    <w:rsid w:val="001C6532"/>
    <w:rsid w:val="001D4941"/>
    <w:rsid w:val="001E7FD8"/>
    <w:rsid w:val="0020161F"/>
    <w:rsid w:val="00205B8B"/>
    <w:rsid w:val="00207DC6"/>
    <w:rsid w:val="0021327E"/>
    <w:rsid w:val="002136CD"/>
    <w:rsid w:val="00216554"/>
    <w:rsid w:val="00217630"/>
    <w:rsid w:val="0022328F"/>
    <w:rsid w:val="00223359"/>
    <w:rsid w:val="0022352F"/>
    <w:rsid w:val="00233A83"/>
    <w:rsid w:val="00271857"/>
    <w:rsid w:val="00273726"/>
    <w:rsid w:val="00280D2D"/>
    <w:rsid w:val="00281097"/>
    <w:rsid w:val="0028236E"/>
    <w:rsid w:val="00284512"/>
    <w:rsid w:val="0029081B"/>
    <w:rsid w:val="002962AC"/>
    <w:rsid w:val="002A19C5"/>
    <w:rsid w:val="002A68FA"/>
    <w:rsid w:val="002A713E"/>
    <w:rsid w:val="002B3B75"/>
    <w:rsid w:val="002B64EB"/>
    <w:rsid w:val="002C51ED"/>
    <w:rsid w:val="002C5B29"/>
    <w:rsid w:val="002C604D"/>
    <w:rsid w:val="002D7E89"/>
    <w:rsid w:val="002E19CE"/>
    <w:rsid w:val="002F6D3C"/>
    <w:rsid w:val="003129D6"/>
    <w:rsid w:val="00322B0B"/>
    <w:rsid w:val="00323FA8"/>
    <w:rsid w:val="00330CAF"/>
    <w:rsid w:val="00331B9A"/>
    <w:rsid w:val="00335E8E"/>
    <w:rsid w:val="0034465D"/>
    <w:rsid w:val="00351C39"/>
    <w:rsid w:val="003532C4"/>
    <w:rsid w:val="003707B4"/>
    <w:rsid w:val="00374C51"/>
    <w:rsid w:val="00375CB6"/>
    <w:rsid w:val="00376665"/>
    <w:rsid w:val="00381C69"/>
    <w:rsid w:val="0039658A"/>
    <w:rsid w:val="003A2C9F"/>
    <w:rsid w:val="003A5B13"/>
    <w:rsid w:val="003A60CC"/>
    <w:rsid w:val="003A770A"/>
    <w:rsid w:val="003B0569"/>
    <w:rsid w:val="003B3E8E"/>
    <w:rsid w:val="003B6FC5"/>
    <w:rsid w:val="003C1892"/>
    <w:rsid w:val="003C63EC"/>
    <w:rsid w:val="003C7DC4"/>
    <w:rsid w:val="003D248F"/>
    <w:rsid w:val="003D71BA"/>
    <w:rsid w:val="003E3640"/>
    <w:rsid w:val="003E699A"/>
    <w:rsid w:val="003E7853"/>
    <w:rsid w:val="003F19AE"/>
    <w:rsid w:val="003F3C05"/>
    <w:rsid w:val="003F738E"/>
    <w:rsid w:val="00400F74"/>
    <w:rsid w:val="00402A78"/>
    <w:rsid w:val="0040710F"/>
    <w:rsid w:val="004114A0"/>
    <w:rsid w:val="00420D2B"/>
    <w:rsid w:val="004210E9"/>
    <w:rsid w:val="00427CA1"/>
    <w:rsid w:val="004324E1"/>
    <w:rsid w:val="0044609A"/>
    <w:rsid w:val="0045037A"/>
    <w:rsid w:val="00452D37"/>
    <w:rsid w:val="004705C9"/>
    <w:rsid w:val="004726CC"/>
    <w:rsid w:val="004816A1"/>
    <w:rsid w:val="0048270C"/>
    <w:rsid w:val="00492C95"/>
    <w:rsid w:val="004A55C2"/>
    <w:rsid w:val="004C66C4"/>
    <w:rsid w:val="004C6D31"/>
    <w:rsid w:val="004E3606"/>
    <w:rsid w:val="004E698F"/>
    <w:rsid w:val="004E6B13"/>
    <w:rsid w:val="005005D9"/>
    <w:rsid w:val="00502802"/>
    <w:rsid w:val="00511047"/>
    <w:rsid w:val="0051171F"/>
    <w:rsid w:val="005122F9"/>
    <w:rsid w:val="00513E75"/>
    <w:rsid w:val="005412AB"/>
    <w:rsid w:val="00542FD3"/>
    <w:rsid w:val="005430F5"/>
    <w:rsid w:val="0056289F"/>
    <w:rsid w:val="00572C0D"/>
    <w:rsid w:val="00576C21"/>
    <w:rsid w:val="0058724A"/>
    <w:rsid w:val="00595003"/>
    <w:rsid w:val="00596797"/>
    <w:rsid w:val="005B015F"/>
    <w:rsid w:val="005B63EC"/>
    <w:rsid w:val="005C0B2E"/>
    <w:rsid w:val="005C18D6"/>
    <w:rsid w:val="005C2CE7"/>
    <w:rsid w:val="005C354F"/>
    <w:rsid w:val="005C5BD9"/>
    <w:rsid w:val="005D0C0E"/>
    <w:rsid w:val="005D1E77"/>
    <w:rsid w:val="005D1EAC"/>
    <w:rsid w:val="005D29D5"/>
    <w:rsid w:val="005D60A7"/>
    <w:rsid w:val="005E0787"/>
    <w:rsid w:val="005F191E"/>
    <w:rsid w:val="005F68D5"/>
    <w:rsid w:val="00602B0B"/>
    <w:rsid w:val="00604746"/>
    <w:rsid w:val="006063A9"/>
    <w:rsid w:val="00611B0C"/>
    <w:rsid w:val="00615EC0"/>
    <w:rsid w:val="00616DFC"/>
    <w:rsid w:val="006202C9"/>
    <w:rsid w:val="0063036C"/>
    <w:rsid w:val="0063219A"/>
    <w:rsid w:val="00633DDA"/>
    <w:rsid w:val="00634251"/>
    <w:rsid w:val="006417E4"/>
    <w:rsid w:val="006472B1"/>
    <w:rsid w:val="0066236E"/>
    <w:rsid w:val="00680D92"/>
    <w:rsid w:val="006869C6"/>
    <w:rsid w:val="006939D8"/>
    <w:rsid w:val="00695770"/>
    <w:rsid w:val="006969D0"/>
    <w:rsid w:val="006A0911"/>
    <w:rsid w:val="006A2DE4"/>
    <w:rsid w:val="006B005D"/>
    <w:rsid w:val="006B42B0"/>
    <w:rsid w:val="006B4A31"/>
    <w:rsid w:val="006B6DE1"/>
    <w:rsid w:val="006B7F14"/>
    <w:rsid w:val="006C11DB"/>
    <w:rsid w:val="006C2348"/>
    <w:rsid w:val="006C3091"/>
    <w:rsid w:val="006C33FB"/>
    <w:rsid w:val="006C5759"/>
    <w:rsid w:val="006C5F50"/>
    <w:rsid w:val="006C7992"/>
    <w:rsid w:val="006D1E27"/>
    <w:rsid w:val="006D26C2"/>
    <w:rsid w:val="006D35ED"/>
    <w:rsid w:val="006E39C7"/>
    <w:rsid w:val="006F1EEB"/>
    <w:rsid w:val="00700E91"/>
    <w:rsid w:val="00702208"/>
    <w:rsid w:val="0071609E"/>
    <w:rsid w:val="00716EDD"/>
    <w:rsid w:val="007228E4"/>
    <w:rsid w:val="00723B2D"/>
    <w:rsid w:val="0072422C"/>
    <w:rsid w:val="00725ED4"/>
    <w:rsid w:val="00731B7E"/>
    <w:rsid w:val="00735AEC"/>
    <w:rsid w:val="00756AC5"/>
    <w:rsid w:val="00763C43"/>
    <w:rsid w:val="007650B1"/>
    <w:rsid w:val="007734E7"/>
    <w:rsid w:val="007854B2"/>
    <w:rsid w:val="00785B22"/>
    <w:rsid w:val="00787BF2"/>
    <w:rsid w:val="00791ED1"/>
    <w:rsid w:val="007B28FF"/>
    <w:rsid w:val="007C6133"/>
    <w:rsid w:val="007D08C5"/>
    <w:rsid w:val="007D5050"/>
    <w:rsid w:val="007E1822"/>
    <w:rsid w:val="007E1ED0"/>
    <w:rsid w:val="007F23E8"/>
    <w:rsid w:val="007F34FE"/>
    <w:rsid w:val="007F5B08"/>
    <w:rsid w:val="008059D4"/>
    <w:rsid w:val="008145FC"/>
    <w:rsid w:val="00816021"/>
    <w:rsid w:val="00816BF3"/>
    <w:rsid w:val="008204A7"/>
    <w:rsid w:val="00844BAF"/>
    <w:rsid w:val="00846C3C"/>
    <w:rsid w:val="00851A29"/>
    <w:rsid w:val="008550B6"/>
    <w:rsid w:val="008568C8"/>
    <w:rsid w:val="008703C2"/>
    <w:rsid w:val="0087290F"/>
    <w:rsid w:val="00892514"/>
    <w:rsid w:val="00895870"/>
    <w:rsid w:val="0089684D"/>
    <w:rsid w:val="008A04BB"/>
    <w:rsid w:val="008B0617"/>
    <w:rsid w:val="008B2E33"/>
    <w:rsid w:val="008B49DD"/>
    <w:rsid w:val="008C5B32"/>
    <w:rsid w:val="008D6829"/>
    <w:rsid w:val="008E4EB8"/>
    <w:rsid w:val="008F1074"/>
    <w:rsid w:val="008F20D0"/>
    <w:rsid w:val="008F6E3D"/>
    <w:rsid w:val="00902313"/>
    <w:rsid w:val="00903BE4"/>
    <w:rsid w:val="009073B8"/>
    <w:rsid w:val="009136BE"/>
    <w:rsid w:val="00913FFE"/>
    <w:rsid w:val="009151B5"/>
    <w:rsid w:val="009254A8"/>
    <w:rsid w:val="00926C75"/>
    <w:rsid w:val="00935650"/>
    <w:rsid w:val="00935661"/>
    <w:rsid w:val="00936C78"/>
    <w:rsid w:val="009373F9"/>
    <w:rsid w:val="009414E3"/>
    <w:rsid w:val="00944CC5"/>
    <w:rsid w:val="00946898"/>
    <w:rsid w:val="0095112A"/>
    <w:rsid w:val="0095323A"/>
    <w:rsid w:val="009550EE"/>
    <w:rsid w:val="00957EAA"/>
    <w:rsid w:val="0096190E"/>
    <w:rsid w:val="009622B0"/>
    <w:rsid w:val="009647B1"/>
    <w:rsid w:val="00965661"/>
    <w:rsid w:val="00970111"/>
    <w:rsid w:val="009706C1"/>
    <w:rsid w:val="0097460A"/>
    <w:rsid w:val="0098212A"/>
    <w:rsid w:val="009852CA"/>
    <w:rsid w:val="00990FED"/>
    <w:rsid w:val="009A3EEF"/>
    <w:rsid w:val="009A7FA3"/>
    <w:rsid w:val="009C3363"/>
    <w:rsid w:val="009C6054"/>
    <w:rsid w:val="009D7428"/>
    <w:rsid w:val="009E0438"/>
    <w:rsid w:val="009E7E5E"/>
    <w:rsid w:val="009F282B"/>
    <w:rsid w:val="00A0030A"/>
    <w:rsid w:val="00A03B7A"/>
    <w:rsid w:val="00A068F6"/>
    <w:rsid w:val="00A069EF"/>
    <w:rsid w:val="00A162C2"/>
    <w:rsid w:val="00A17B1C"/>
    <w:rsid w:val="00A264AE"/>
    <w:rsid w:val="00A43F66"/>
    <w:rsid w:val="00A507C4"/>
    <w:rsid w:val="00A76E6F"/>
    <w:rsid w:val="00A77659"/>
    <w:rsid w:val="00A84BD9"/>
    <w:rsid w:val="00A86040"/>
    <w:rsid w:val="00A87D9E"/>
    <w:rsid w:val="00A929EB"/>
    <w:rsid w:val="00AA2868"/>
    <w:rsid w:val="00AB36F7"/>
    <w:rsid w:val="00AB7C76"/>
    <w:rsid w:val="00AC2AE4"/>
    <w:rsid w:val="00AC5BE9"/>
    <w:rsid w:val="00AD0F36"/>
    <w:rsid w:val="00AD2ACC"/>
    <w:rsid w:val="00AE0E63"/>
    <w:rsid w:val="00AF730B"/>
    <w:rsid w:val="00B049D8"/>
    <w:rsid w:val="00B05D77"/>
    <w:rsid w:val="00B13A4C"/>
    <w:rsid w:val="00B2275B"/>
    <w:rsid w:val="00B23581"/>
    <w:rsid w:val="00B245C2"/>
    <w:rsid w:val="00B25722"/>
    <w:rsid w:val="00B30B7C"/>
    <w:rsid w:val="00B51BAF"/>
    <w:rsid w:val="00B523A8"/>
    <w:rsid w:val="00B52A50"/>
    <w:rsid w:val="00B66496"/>
    <w:rsid w:val="00B72821"/>
    <w:rsid w:val="00B808C6"/>
    <w:rsid w:val="00B80FBA"/>
    <w:rsid w:val="00B826B3"/>
    <w:rsid w:val="00B86961"/>
    <w:rsid w:val="00B93592"/>
    <w:rsid w:val="00BB4B2A"/>
    <w:rsid w:val="00BB56E8"/>
    <w:rsid w:val="00BB6C1E"/>
    <w:rsid w:val="00BC2AAF"/>
    <w:rsid w:val="00BD0294"/>
    <w:rsid w:val="00BD0580"/>
    <w:rsid w:val="00BD633E"/>
    <w:rsid w:val="00BE776D"/>
    <w:rsid w:val="00BF03ED"/>
    <w:rsid w:val="00BF4E5E"/>
    <w:rsid w:val="00C001C5"/>
    <w:rsid w:val="00C069ED"/>
    <w:rsid w:val="00C2387A"/>
    <w:rsid w:val="00C24693"/>
    <w:rsid w:val="00C276C5"/>
    <w:rsid w:val="00C34BFB"/>
    <w:rsid w:val="00C35DE9"/>
    <w:rsid w:val="00C44DEE"/>
    <w:rsid w:val="00C45843"/>
    <w:rsid w:val="00C47FDC"/>
    <w:rsid w:val="00C5181E"/>
    <w:rsid w:val="00C52973"/>
    <w:rsid w:val="00C52FCF"/>
    <w:rsid w:val="00C74C07"/>
    <w:rsid w:val="00C76CEB"/>
    <w:rsid w:val="00C80428"/>
    <w:rsid w:val="00C84372"/>
    <w:rsid w:val="00C85510"/>
    <w:rsid w:val="00C86113"/>
    <w:rsid w:val="00C921BA"/>
    <w:rsid w:val="00C948DB"/>
    <w:rsid w:val="00C96AA9"/>
    <w:rsid w:val="00CA4BD8"/>
    <w:rsid w:val="00CA5375"/>
    <w:rsid w:val="00CB380D"/>
    <w:rsid w:val="00CC193F"/>
    <w:rsid w:val="00CC3133"/>
    <w:rsid w:val="00CD01B7"/>
    <w:rsid w:val="00CD47E3"/>
    <w:rsid w:val="00CD6601"/>
    <w:rsid w:val="00CE45D8"/>
    <w:rsid w:val="00CE6076"/>
    <w:rsid w:val="00CF1B75"/>
    <w:rsid w:val="00D03F87"/>
    <w:rsid w:val="00D14D61"/>
    <w:rsid w:val="00D261A0"/>
    <w:rsid w:val="00D30C5F"/>
    <w:rsid w:val="00D31047"/>
    <w:rsid w:val="00D314B2"/>
    <w:rsid w:val="00D40C61"/>
    <w:rsid w:val="00D446FF"/>
    <w:rsid w:val="00D469DE"/>
    <w:rsid w:val="00D472C4"/>
    <w:rsid w:val="00D52A64"/>
    <w:rsid w:val="00D549E8"/>
    <w:rsid w:val="00D62F5B"/>
    <w:rsid w:val="00D672F4"/>
    <w:rsid w:val="00D83E5D"/>
    <w:rsid w:val="00D84FBB"/>
    <w:rsid w:val="00D94F06"/>
    <w:rsid w:val="00DA4818"/>
    <w:rsid w:val="00DA528F"/>
    <w:rsid w:val="00DB37D7"/>
    <w:rsid w:val="00DC133C"/>
    <w:rsid w:val="00DC171A"/>
    <w:rsid w:val="00DC37C1"/>
    <w:rsid w:val="00DC48BE"/>
    <w:rsid w:val="00DD7123"/>
    <w:rsid w:val="00DE2825"/>
    <w:rsid w:val="00DE2ADE"/>
    <w:rsid w:val="00DE76CC"/>
    <w:rsid w:val="00DF138D"/>
    <w:rsid w:val="00DF362E"/>
    <w:rsid w:val="00E009A5"/>
    <w:rsid w:val="00E00B7B"/>
    <w:rsid w:val="00E122C2"/>
    <w:rsid w:val="00E12598"/>
    <w:rsid w:val="00E14C41"/>
    <w:rsid w:val="00E15FB2"/>
    <w:rsid w:val="00E16C01"/>
    <w:rsid w:val="00E25F1C"/>
    <w:rsid w:val="00E271DD"/>
    <w:rsid w:val="00E3167F"/>
    <w:rsid w:val="00E31F58"/>
    <w:rsid w:val="00E36FAA"/>
    <w:rsid w:val="00E37DF6"/>
    <w:rsid w:val="00E44C7A"/>
    <w:rsid w:val="00E51F8A"/>
    <w:rsid w:val="00E557F8"/>
    <w:rsid w:val="00E561B2"/>
    <w:rsid w:val="00E718A4"/>
    <w:rsid w:val="00E71CB6"/>
    <w:rsid w:val="00E728B0"/>
    <w:rsid w:val="00E730FD"/>
    <w:rsid w:val="00E8050A"/>
    <w:rsid w:val="00E862F4"/>
    <w:rsid w:val="00E87072"/>
    <w:rsid w:val="00EA0127"/>
    <w:rsid w:val="00EA1896"/>
    <w:rsid w:val="00EB233F"/>
    <w:rsid w:val="00EB45D5"/>
    <w:rsid w:val="00EB4C86"/>
    <w:rsid w:val="00EB651A"/>
    <w:rsid w:val="00EB68B2"/>
    <w:rsid w:val="00EB7E87"/>
    <w:rsid w:val="00ED1095"/>
    <w:rsid w:val="00ED20E4"/>
    <w:rsid w:val="00ED36F2"/>
    <w:rsid w:val="00ED5EF9"/>
    <w:rsid w:val="00EE00F0"/>
    <w:rsid w:val="00EE3CE4"/>
    <w:rsid w:val="00EE5F0D"/>
    <w:rsid w:val="00EF0028"/>
    <w:rsid w:val="00EF485C"/>
    <w:rsid w:val="00EF4D8E"/>
    <w:rsid w:val="00EF5C63"/>
    <w:rsid w:val="00F0078F"/>
    <w:rsid w:val="00F076AF"/>
    <w:rsid w:val="00F11A8E"/>
    <w:rsid w:val="00F137FD"/>
    <w:rsid w:val="00F1389C"/>
    <w:rsid w:val="00F23547"/>
    <w:rsid w:val="00F2533F"/>
    <w:rsid w:val="00F26734"/>
    <w:rsid w:val="00F2772D"/>
    <w:rsid w:val="00F41FED"/>
    <w:rsid w:val="00F51C85"/>
    <w:rsid w:val="00F60809"/>
    <w:rsid w:val="00F64F18"/>
    <w:rsid w:val="00F70ADC"/>
    <w:rsid w:val="00F80914"/>
    <w:rsid w:val="00F832A4"/>
    <w:rsid w:val="00F83C6B"/>
    <w:rsid w:val="00F95EAC"/>
    <w:rsid w:val="00F96017"/>
    <w:rsid w:val="00F97AAB"/>
    <w:rsid w:val="00FB23BE"/>
    <w:rsid w:val="00FB4BB7"/>
    <w:rsid w:val="00FB6CE4"/>
    <w:rsid w:val="00FB7CE9"/>
    <w:rsid w:val="00FD7788"/>
    <w:rsid w:val="00FE0FB1"/>
    <w:rsid w:val="00FE2B22"/>
    <w:rsid w:val="00FE3827"/>
    <w:rsid w:val="00FF15BD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3B4F1"/>
  <w15:docId w15:val="{31C7EC80-A270-4A36-B30F-06C2AB091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A507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4EA1B019CABD32EF7EEBC7D618ECEC4FD77BBCE067B1638A2ACC5AA089F43D15DA1D56B20CAt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4810F-129C-45E4-8255-140BCE0F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6167</CharactersWithSpaces>
  <SharedDoc>false</SharedDoc>
  <HLinks>
    <vt:vector size="6" baseType="variant"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EA1B019CABD32EF7EEBC7D618ECEC4FD77BBCE067B1638A2ACC5AA089F43D15DA1D56B20CAt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Светлана Викторовна Черных</cp:lastModifiedBy>
  <cp:revision>10</cp:revision>
  <cp:lastPrinted>2022-11-21T15:38:00Z</cp:lastPrinted>
  <dcterms:created xsi:type="dcterms:W3CDTF">2022-09-29T09:20:00Z</dcterms:created>
  <dcterms:modified xsi:type="dcterms:W3CDTF">2022-11-22T11:03:00Z</dcterms:modified>
</cp:coreProperties>
</file>